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0B7" w:rsidRPr="00CA729C" w:rsidRDefault="00FC6482" w:rsidP="00660EFA">
      <w:pPr>
        <w:jc w:val="center"/>
        <w:rPr>
          <w:sz w:val="22"/>
          <w:szCs w:val="22"/>
        </w:rPr>
      </w:pPr>
      <w:r w:rsidRPr="00CA729C">
        <w:rPr>
          <w:sz w:val="22"/>
          <w:szCs w:val="22"/>
        </w:rPr>
        <w:t>Сведения</w:t>
      </w:r>
      <w:r w:rsidR="00114FB7">
        <w:rPr>
          <w:sz w:val="22"/>
          <w:szCs w:val="22"/>
        </w:rPr>
        <w:t xml:space="preserve"> </w:t>
      </w:r>
      <w:bookmarkStart w:id="0" w:name="_GoBack"/>
      <w:bookmarkEnd w:id="0"/>
      <w:r w:rsidR="00114FB7">
        <w:rPr>
          <w:sz w:val="22"/>
          <w:szCs w:val="22"/>
        </w:rPr>
        <w:t>(уточненные)</w:t>
      </w:r>
    </w:p>
    <w:p w:rsidR="00FC6482" w:rsidRPr="00CA729C" w:rsidRDefault="00FC6482" w:rsidP="00D040B7">
      <w:pPr>
        <w:jc w:val="center"/>
        <w:rPr>
          <w:sz w:val="22"/>
          <w:szCs w:val="22"/>
        </w:rPr>
      </w:pPr>
      <w:r w:rsidRPr="00CA729C">
        <w:rPr>
          <w:sz w:val="22"/>
          <w:szCs w:val="22"/>
        </w:rPr>
        <w:t xml:space="preserve">о доходах, </w:t>
      </w:r>
      <w:r w:rsidR="001736BB" w:rsidRPr="00CA729C">
        <w:rPr>
          <w:sz w:val="22"/>
          <w:szCs w:val="22"/>
        </w:rPr>
        <w:t xml:space="preserve">расходах, </w:t>
      </w:r>
      <w:r w:rsidRPr="00CA729C">
        <w:rPr>
          <w:sz w:val="22"/>
          <w:szCs w:val="22"/>
        </w:rPr>
        <w:t>об имуществе и обязательствах имущественного характера</w:t>
      </w:r>
    </w:p>
    <w:p w:rsidR="00FC6482" w:rsidRPr="00CA729C" w:rsidRDefault="00FC6482" w:rsidP="00D040B7">
      <w:pPr>
        <w:jc w:val="center"/>
        <w:rPr>
          <w:sz w:val="22"/>
          <w:szCs w:val="22"/>
        </w:rPr>
      </w:pPr>
      <w:r w:rsidRPr="00CA729C">
        <w:rPr>
          <w:sz w:val="22"/>
          <w:szCs w:val="22"/>
        </w:rPr>
        <w:t>муниципальных служащих МО Южно-Приморский,</w:t>
      </w:r>
      <w:r w:rsidR="00660EFA" w:rsidRPr="00CA729C">
        <w:rPr>
          <w:sz w:val="22"/>
          <w:szCs w:val="22"/>
        </w:rPr>
        <w:t xml:space="preserve"> </w:t>
      </w:r>
      <w:r w:rsidRPr="00CA729C">
        <w:rPr>
          <w:sz w:val="22"/>
          <w:szCs w:val="22"/>
        </w:rPr>
        <w:t xml:space="preserve">а также их супругов и несовершеннолетних детей, за период с 1 января </w:t>
      </w:r>
      <w:r w:rsidR="006A7561" w:rsidRPr="00CA729C">
        <w:rPr>
          <w:sz w:val="22"/>
          <w:szCs w:val="22"/>
        </w:rPr>
        <w:t>201</w:t>
      </w:r>
      <w:r w:rsidR="00C448BB">
        <w:rPr>
          <w:sz w:val="22"/>
          <w:szCs w:val="22"/>
        </w:rPr>
        <w:t>8</w:t>
      </w:r>
      <w:r w:rsidR="006A7561" w:rsidRPr="00CA729C">
        <w:rPr>
          <w:sz w:val="22"/>
          <w:szCs w:val="22"/>
        </w:rPr>
        <w:t xml:space="preserve"> года </w:t>
      </w:r>
      <w:r w:rsidRPr="00CA729C">
        <w:rPr>
          <w:sz w:val="22"/>
          <w:szCs w:val="22"/>
        </w:rPr>
        <w:t>по 31 декабря 201</w:t>
      </w:r>
      <w:r w:rsidR="00C448BB">
        <w:rPr>
          <w:sz w:val="22"/>
          <w:szCs w:val="22"/>
        </w:rPr>
        <w:t>8</w:t>
      </w:r>
      <w:r w:rsidRPr="00CA729C">
        <w:rPr>
          <w:sz w:val="22"/>
          <w:szCs w:val="22"/>
        </w:rPr>
        <w:t xml:space="preserve"> года</w:t>
      </w:r>
    </w:p>
    <w:p w:rsidR="00D040B7" w:rsidRPr="00CA729C" w:rsidRDefault="00D040B7" w:rsidP="00D040B7">
      <w:pPr>
        <w:jc w:val="center"/>
        <w:rPr>
          <w:sz w:val="22"/>
          <w:szCs w:val="22"/>
        </w:rPr>
      </w:pPr>
    </w:p>
    <w:tbl>
      <w:tblPr>
        <w:tblW w:w="158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2"/>
        <w:gridCol w:w="1701"/>
        <w:gridCol w:w="1276"/>
        <w:gridCol w:w="1022"/>
        <w:gridCol w:w="963"/>
        <w:gridCol w:w="850"/>
        <w:gridCol w:w="1134"/>
        <w:gridCol w:w="709"/>
        <w:gridCol w:w="850"/>
        <w:gridCol w:w="1418"/>
        <w:gridCol w:w="1400"/>
        <w:gridCol w:w="2143"/>
      </w:tblGrid>
      <w:tr w:rsidR="00AF214D" w:rsidRPr="00CA729C" w:rsidTr="001D38B8">
        <w:trPr>
          <w:trHeight w:val="640"/>
        </w:trPr>
        <w:tc>
          <w:tcPr>
            <w:tcW w:w="708" w:type="dxa"/>
            <w:vMerge w:val="restart"/>
            <w:shd w:val="clear" w:color="auto" w:fill="auto"/>
          </w:tcPr>
          <w:p w:rsidR="00AF214D" w:rsidRPr="00CA729C" w:rsidRDefault="00AF214D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№п</w:t>
            </w:r>
            <w:r w:rsidR="007A7D0B" w:rsidRPr="00CA729C">
              <w:rPr>
                <w:sz w:val="20"/>
                <w:szCs w:val="20"/>
              </w:rPr>
              <w:t>/</w:t>
            </w:r>
            <w:r w:rsidRPr="00CA729C">
              <w:rPr>
                <w:sz w:val="20"/>
                <w:szCs w:val="20"/>
              </w:rPr>
              <w:t xml:space="preserve">п 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AF214D" w:rsidRPr="00CA729C" w:rsidRDefault="00AF214D" w:rsidP="00AF214D">
            <w:pPr>
              <w:ind w:left="-162" w:firstLine="162"/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Фамилия и инициалы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Должность</w:t>
            </w:r>
          </w:p>
          <w:p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214D" w:rsidRPr="00CA729C" w:rsidRDefault="00AF214D" w:rsidP="004117C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A729C">
              <w:rPr>
                <w:sz w:val="20"/>
                <w:szCs w:val="20"/>
              </w:rPr>
              <w:t>Транспор</w:t>
            </w:r>
            <w:r w:rsidR="00DD0CD7" w:rsidRPr="00CA729C">
              <w:rPr>
                <w:sz w:val="20"/>
                <w:szCs w:val="20"/>
              </w:rPr>
              <w:t>-</w:t>
            </w:r>
            <w:r w:rsidRPr="00CA729C">
              <w:rPr>
                <w:sz w:val="20"/>
                <w:szCs w:val="20"/>
              </w:rPr>
              <w:t>тные</w:t>
            </w:r>
            <w:proofErr w:type="spellEnd"/>
            <w:proofErr w:type="gramEnd"/>
            <w:r w:rsidRPr="00CA729C">
              <w:rPr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A729C">
              <w:rPr>
                <w:sz w:val="20"/>
                <w:szCs w:val="20"/>
              </w:rPr>
              <w:t>Деклариро</w:t>
            </w:r>
            <w:proofErr w:type="spellEnd"/>
            <w:r w:rsidRPr="00CA729C">
              <w:rPr>
                <w:sz w:val="20"/>
                <w:szCs w:val="20"/>
              </w:rPr>
              <w:t>-ванный</w:t>
            </w:r>
            <w:proofErr w:type="gramEnd"/>
            <w:r w:rsidRPr="00CA729C">
              <w:rPr>
                <w:sz w:val="20"/>
                <w:szCs w:val="20"/>
              </w:rPr>
              <w:t xml:space="preserve"> годовой доход</w:t>
            </w:r>
          </w:p>
          <w:p w:rsidR="00AF214D" w:rsidRPr="00CA729C" w:rsidRDefault="00AF214D" w:rsidP="0034502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(рубл</w:t>
            </w:r>
            <w:r w:rsidR="0034502B" w:rsidRPr="00CA729C">
              <w:rPr>
                <w:sz w:val="20"/>
                <w:szCs w:val="20"/>
              </w:rPr>
              <w:t>ь</w:t>
            </w:r>
            <w:r w:rsidRPr="00CA729C">
              <w:rPr>
                <w:sz w:val="20"/>
                <w:szCs w:val="20"/>
              </w:rPr>
              <w:t>)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ведения об источниках получения средств, за</w:t>
            </w:r>
            <w:r w:rsidR="008B7545" w:rsidRPr="00CA729C">
              <w:rPr>
                <w:sz w:val="20"/>
                <w:szCs w:val="20"/>
              </w:rPr>
              <w:t xml:space="preserve"> счет которых совершена сделка</w:t>
            </w:r>
          </w:p>
          <w:p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 (вид приоб</w:t>
            </w:r>
            <w:r w:rsidR="004117C3" w:rsidRPr="00CA729C">
              <w:rPr>
                <w:sz w:val="20"/>
                <w:szCs w:val="20"/>
              </w:rPr>
              <w:t>ретенного имущества, источники)</w:t>
            </w:r>
          </w:p>
          <w:p w:rsidR="001E1896" w:rsidRPr="00CA729C" w:rsidRDefault="001E1896" w:rsidP="004117C3">
            <w:pPr>
              <w:jc w:val="center"/>
              <w:rPr>
                <w:sz w:val="20"/>
                <w:szCs w:val="20"/>
              </w:rPr>
            </w:pPr>
          </w:p>
        </w:tc>
      </w:tr>
      <w:tr w:rsidR="00AF214D" w:rsidRPr="00CA729C" w:rsidTr="001D38B8">
        <w:trPr>
          <w:trHeight w:val="640"/>
        </w:trPr>
        <w:tc>
          <w:tcPr>
            <w:tcW w:w="708" w:type="dxa"/>
            <w:vMerge/>
            <w:shd w:val="clear" w:color="auto" w:fill="auto"/>
          </w:tcPr>
          <w:p w:rsidR="00AF214D" w:rsidRPr="00CA729C" w:rsidRDefault="00AF214D" w:rsidP="00AF214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AF214D" w:rsidRPr="00CA729C" w:rsidRDefault="00AF214D" w:rsidP="00AF214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214D" w:rsidRPr="00CA729C" w:rsidRDefault="00AF214D" w:rsidP="00AF21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вид объекта</w:t>
            </w:r>
          </w:p>
        </w:tc>
        <w:tc>
          <w:tcPr>
            <w:tcW w:w="1022" w:type="dxa"/>
            <w:shd w:val="clear" w:color="auto" w:fill="auto"/>
          </w:tcPr>
          <w:p w:rsidR="00AF214D" w:rsidRPr="00CA729C" w:rsidRDefault="00AF214D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CA729C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63" w:type="dxa"/>
            <w:shd w:val="clear" w:color="auto" w:fill="auto"/>
          </w:tcPr>
          <w:p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A729C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CA729C">
              <w:rPr>
                <w:sz w:val="20"/>
                <w:szCs w:val="20"/>
              </w:rPr>
              <w:t xml:space="preserve"> (</w:t>
            </w:r>
            <w:proofErr w:type="spellStart"/>
            <w:r w:rsidRPr="00CA729C">
              <w:rPr>
                <w:sz w:val="20"/>
                <w:szCs w:val="20"/>
              </w:rPr>
              <w:t>кв.м</w:t>
            </w:r>
            <w:proofErr w:type="spellEnd"/>
            <w:r w:rsidRPr="00CA729C">
              <w:rPr>
                <w:sz w:val="20"/>
                <w:szCs w:val="20"/>
              </w:rPr>
              <w:t>.)</w:t>
            </w:r>
          </w:p>
        </w:tc>
        <w:tc>
          <w:tcPr>
            <w:tcW w:w="850" w:type="dxa"/>
            <w:shd w:val="clear" w:color="auto" w:fill="auto"/>
          </w:tcPr>
          <w:p w:rsidR="00AF214D" w:rsidRPr="00CA729C" w:rsidRDefault="00C62547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трана расположе</w:t>
            </w:r>
            <w:r w:rsidR="00AF214D" w:rsidRPr="00CA729C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DD0CD7" w:rsidRPr="00CA729C" w:rsidRDefault="00AF214D" w:rsidP="00AF214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A729C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CA729C">
              <w:rPr>
                <w:sz w:val="20"/>
                <w:szCs w:val="20"/>
              </w:rPr>
              <w:t xml:space="preserve"> (кв.</w:t>
            </w:r>
          </w:p>
          <w:p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м.)</w:t>
            </w:r>
          </w:p>
        </w:tc>
        <w:tc>
          <w:tcPr>
            <w:tcW w:w="850" w:type="dxa"/>
            <w:shd w:val="clear" w:color="auto" w:fill="auto"/>
          </w:tcPr>
          <w:p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729C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shd w:val="clear" w:color="auto" w:fill="auto"/>
          </w:tcPr>
          <w:p w:rsidR="00AF214D" w:rsidRPr="00CA729C" w:rsidRDefault="00AF214D" w:rsidP="00AF214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AF214D" w:rsidRPr="00CA729C" w:rsidRDefault="00AF214D" w:rsidP="00AF214D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AF214D" w:rsidRPr="00CA729C" w:rsidRDefault="00AF214D" w:rsidP="00AF214D">
            <w:pPr>
              <w:rPr>
                <w:sz w:val="20"/>
                <w:szCs w:val="20"/>
              </w:rPr>
            </w:pPr>
          </w:p>
        </w:tc>
      </w:tr>
      <w:tr w:rsidR="004B21B7" w:rsidRPr="00CA729C" w:rsidTr="001D38B8">
        <w:tc>
          <w:tcPr>
            <w:tcW w:w="708" w:type="dxa"/>
            <w:vMerge w:val="restart"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Никонов А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21B7" w:rsidRPr="00CA729C" w:rsidRDefault="004B21B7" w:rsidP="00727EC5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Заместитель главы МА</w:t>
            </w:r>
          </w:p>
          <w:p w:rsidR="004B21B7" w:rsidRPr="00CA729C" w:rsidRDefault="004B21B7" w:rsidP="00727EC5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МО Южно-Приморский</w:t>
            </w:r>
          </w:p>
          <w:p w:rsidR="004B21B7" w:rsidRPr="00CA729C" w:rsidRDefault="004B21B7" w:rsidP="00727EC5">
            <w:pPr>
              <w:rPr>
                <w:sz w:val="20"/>
                <w:szCs w:val="20"/>
              </w:rPr>
            </w:pPr>
          </w:p>
          <w:p w:rsidR="004B21B7" w:rsidRPr="00CA729C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7A782E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849,0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</w:t>
            </w:r>
            <w:r w:rsidR="00E07DE4" w:rsidRPr="00CA729C">
              <w:rPr>
                <w:sz w:val="20"/>
                <w:szCs w:val="20"/>
              </w:rPr>
              <w:t>ь</w:t>
            </w:r>
          </w:p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легков</w:t>
            </w:r>
            <w:r w:rsidR="00E07DE4" w:rsidRPr="00CA729C">
              <w:rPr>
                <w:sz w:val="20"/>
                <w:szCs w:val="20"/>
              </w:rPr>
              <w:t>ой</w:t>
            </w:r>
          </w:p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Шевралет</w:t>
            </w:r>
            <w:proofErr w:type="spellEnd"/>
          </w:p>
          <w:p w:rsidR="004B21B7" w:rsidRDefault="004B21B7" w:rsidP="004117C3">
            <w:pPr>
              <w:jc w:val="center"/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Лачетти</w:t>
            </w:r>
            <w:proofErr w:type="spellEnd"/>
          </w:p>
          <w:p w:rsidR="002A1A99" w:rsidRPr="00CA729C" w:rsidRDefault="002A1A99" w:rsidP="002A1A99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2A1A99" w:rsidRPr="00CA729C" w:rsidRDefault="002A1A99" w:rsidP="002A1A99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легковой</w:t>
            </w:r>
          </w:p>
          <w:p w:rsidR="002A1A99" w:rsidRPr="00CA729C" w:rsidRDefault="002A1A99" w:rsidP="002A1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0231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FK</w:t>
            </w:r>
            <w:r w:rsidRPr="0002315C">
              <w:rPr>
                <w:sz w:val="20"/>
                <w:szCs w:val="20"/>
              </w:rPr>
              <w:t xml:space="preserve">110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0231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sts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4B21B7" w:rsidRPr="00CA729C" w:rsidRDefault="00270B1C" w:rsidP="005834B0">
            <w:pPr>
              <w:jc w:val="right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</w:t>
            </w:r>
            <w:r w:rsidR="00062134">
              <w:rPr>
                <w:sz w:val="20"/>
                <w:szCs w:val="20"/>
                <w:lang w:val="en-US"/>
              </w:rPr>
              <w:t> </w:t>
            </w:r>
            <w:r w:rsidR="002A1A99">
              <w:rPr>
                <w:sz w:val="20"/>
                <w:szCs w:val="20"/>
              </w:rPr>
              <w:t>009</w:t>
            </w:r>
            <w:r w:rsidR="00062134">
              <w:rPr>
                <w:sz w:val="20"/>
                <w:szCs w:val="20"/>
                <w:lang w:val="en-US"/>
              </w:rPr>
              <w:t xml:space="preserve"> </w:t>
            </w:r>
            <w:r w:rsidR="002A1A99">
              <w:rPr>
                <w:sz w:val="20"/>
                <w:szCs w:val="20"/>
              </w:rPr>
              <w:t>768</w:t>
            </w:r>
            <w:r w:rsidRPr="00CA729C">
              <w:rPr>
                <w:sz w:val="20"/>
                <w:szCs w:val="20"/>
              </w:rPr>
              <w:t>,</w:t>
            </w:r>
            <w:r w:rsidR="002A1A99">
              <w:rPr>
                <w:sz w:val="20"/>
                <w:szCs w:val="20"/>
              </w:rPr>
              <w:t>96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4B21B7" w:rsidRPr="00CA729C" w:rsidTr="001D38B8">
        <w:tc>
          <w:tcPr>
            <w:tcW w:w="708" w:type="dxa"/>
            <w:vMerge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21B7" w:rsidRPr="00CA729C" w:rsidRDefault="004B21B7" w:rsidP="00727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CA729C" w:rsidRDefault="00E07DE4" w:rsidP="007A782E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Дач</w:t>
            </w:r>
            <w:r w:rsidR="002A1A99">
              <w:rPr>
                <w:sz w:val="20"/>
                <w:szCs w:val="20"/>
              </w:rPr>
              <w:t>а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54.0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CA729C" w:rsidRDefault="009E5EC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21B7" w:rsidRPr="00CA729C" w:rsidRDefault="009E5EC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9E5EC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Pr="00CA729C" w:rsidRDefault="004B21B7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</w:tr>
      <w:tr w:rsidR="004B21B7" w:rsidRPr="00CA729C" w:rsidTr="001D38B8">
        <w:tc>
          <w:tcPr>
            <w:tcW w:w="708" w:type="dxa"/>
            <w:vMerge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21B7" w:rsidRPr="00CA729C" w:rsidRDefault="004B21B7" w:rsidP="00727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C14B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4,0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Pr="00CA729C" w:rsidRDefault="004B21B7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</w:tr>
      <w:tr w:rsidR="009E5EC7" w:rsidRPr="00CA729C" w:rsidTr="001D38B8">
        <w:trPr>
          <w:trHeight w:val="271"/>
        </w:trPr>
        <w:tc>
          <w:tcPr>
            <w:tcW w:w="708" w:type="dxa"/>
            <w:vMerge/>
            <w:shd w:val="clear" w:color="auto" w:fill="auto"/>
          </w:tcPr>
          <w:p w:rsidR="009E5EC7" w:rsidRPr="00CA729C" w:rsidRDefault="009E5EC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9E5EC7" w:rsidRPr="00CA729C" w:rsidRDefault="009E5EC7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5EC7" w:rsidRPr="00CA729C" w:rsidRDefault="009E5EC7" w:rsidP="007F6B66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E5EC7" w:rsidRPr="00CA729C" w:rsidRDefault="009E5EC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shd w:val="clear" w:color="auto" w:fill="auto"/>
          </w:tcPr>
          <w:p w:rsidR="009E5EC7" w:rsidRPr="00CA729C" w:rsidRDefault="009E5EC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9E5EC7" w:rsidRPr="00CA729C" w:rsidRDefault="009E5EC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E5EC7" w:rsidRPr="00CA729C" w:rsidRDefault="009E5EC7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5EC7" w:rsidRPr="00CA729C" w:rsidRDefault="009E5EC7" w:rsidP="00C14B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9E5EC7" w:rsidRPr="00CA729C" w:rsidRDefault="009E5EC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4,0</w:t>
            </w:r>
          </w:p>
        </w:tc>
        <w:tc>
          <w:tcPr>
            <w:tcW w:w="850" w:type="dxa"/>
            <w:shd w:val="clear" w:color="auto" w:fill="auto"/>
          </w:tcPr>
          <w:p w:rsidR="009E5EC7" w:rsidRPr="00CA729C" w:rsidRDefault="009E5EC7" w:rsidP="001913F4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07DE4" w:rsidRPr="00CA729C" w:rsidRDefault="00E07DE4" w:rsidP="00E07DE4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E07DE4" w:rsidRPr="00CA729C" w:rsidRDefault="00E07DE4" w:rsidP="00E07DE4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легковые</w:t>
            </w:r>
          </w:p>
          <w:p w:rsidR="009E5EC7" w:rsidRPr="00CA729C" w:rsidRDefault="00E07DE4" w:rsidP="00DD0CD7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LADA XRAY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9E5EC7" w:rsidRPr="00F902E0" w:rsidRDefault="00E07DE4" w:rsidP="005834B0">
            <w:pPr>
              <w:jc w:val="right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</w:rPr>
              <w:t>1</w:t>
            </w:r>
            <w:r w:rsidR="00062134">
              <w:rPr>
                <w:sz w:val="20"/>
                <w:szCs w:val="20"/>
                <w:lang w:val="en-US"/>
              </w:rPr>
              <w:t> </w:t>
            </w:r>
            <w:r w:rsidR="00F902E0">
              <w:rPr>
                <w:sz w:val="20"/>
                <w:szCs w:val="20"/>
                <w:lang w:val="en-US"/>
              </w:rPr>
              <w:t>219</w:t>
            </w:r>
            <w:r w:rsidR="00062134">
              <w:rPr>
                <w:sz w:val="20"/>
                <w:szCs w:val="20"/>
                <w:lang w:val="en-US"/>
              </w:rPr>
              <w:t xml:space="preserve"> </w:t>
            </w:r>
            <w:r w:rsidR="00F902E0">
              <w:rPr>
                <w:sz w:val="20"/>
                <w:szCs w:val="20"/>
                <w:lang w:val="en-US"/>
              </w:rPr>
              <w:t>748</w:t>
            </w:r>
            <w:r w:rsidRPr="00CA729C">
              <w:rPr>
                <w:sz w:val="20"/>
                <w:szCs w:val="20"/>
              </w:rPr>
              <w:t>,</w:t>
            </w:r>
            <w:r w:rsidR="00F902E0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9E5EC7" w:rsidRPr="00CA729C" w:rsidRDefault="009E5EC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  <w:p w:rsidR="009E5EC7" w:rsidRPr="00CA729C" w:rsidRDefault="009E5EC7" w:rsidP="00AF214D">
            <w:pPr>
              <w:rPr>
                <w:sz w:val="20"/>
                <w:szCs w:val="20"/>
              </w:rPr>
            </w:pPr>
          </w:p>
        </w:tc>
      </w:tr>
      <w:tr w:rsidR="009E5EC7" w:rsidRPr="00CA729C" w:rsidTr="001D38B8">
        <w:trPr>
          <w:trHeight w:val="271"/>
        </w:trPr>
        <w:tc>
          <w:tcPr>
            <w:tcW w:w="708" w:type="dxa"/>
            <w:vMerge/>
            <w:shd w:val="clear" w:color="auto" w:fill="auto"/>
          </w:tcPr>
          <w:p w:rsidR="009E5EC7" w:rsidRPr="00CA729C" w:rsidRDefault="009E5EC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E5EC7" w:rsidRPr="00CA729C" w:rsidRDefault="009E5EC7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5EC7" w:rsidRPr="00CA729C" w:rsidRDefault="009E5EC7" w:rsidP="007F6B66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5EC7" w:rsidRPr="00CA729C" w:rsidRDefault="009E5EC7" w:rsidP="00AF214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9E5EC7" w:rsidRPr="00CA729C" w:rsidRDefault="009E5EC7" w:rsidP="00BB6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9E5EC7" w:rsidRPr="00CA729C" w:rsidRDefault="009E5EC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5EC7" w:rsidRPr="00CA729C" w:rsidRDefault="009E5EC7" w:rsidP="007A7D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E5EC7" w:rsidRPr="00CA729C" w:rsidRDefault="009E5EC7" w:rsidP="003921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709" w:type="dxa"/>
            <w:shd w:val="clear" w:color="auto" w:fill="auto"/>
          </w:tcPr>
          <w:p w:rsidR="009E5EC7" w:rsidRPr="00CA729C" w:rsidRDefault="009E5EC7" w:rsidP="003921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849,0</w:t>
            </w:r>
          </w:p>
        </w:tc>
        <w:tc>
          <w:tcPr>
            <w:tcW w:w="850" w:type="dxa"/>
            <w:shd w:val="clear" w:color="auto" w:fill="auto"/>
          </w:tcPr>
          <w:p w:rsidR="009E5EC7" w:rsidRPr="00CA729C" w:rsidRDefault="009E5EC7" w:rsidP="003921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E5EC7" w:rsidRPr="00CA729C" w:rsidRDefault="009E5EC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9E5EC7" w:rsidRPr="00CA729C" w:rsidRDefault="009E5EC7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9E5EC7" w:rsidRPr="00CA729C" w:rsidRDefault="009E5EC7" w:rsidP="00AF214D">
            <w:pPr>
              <w:rPr>
                <w:sz w:val="20"/>
                <w:szCs w:val="20"/>
              </w:rPr>
            </w:pPr>
          </w:p>
        </w:tc>
      </w:tr>
      <w:tr w:rsidR="009E5EC7" w:rsidRPr="00CA729C" w:rsidTr="001D38B8">
        <w:trPr>
          <w:trHeight w:val="271"/>
        </w:trPr>
        <w:tc>
          <w:tcPr>
            <w:tcW w:w="708" w:type="dxa"/>
            <w:vMerge/>
            <w:shd w:val="clear" w:color="auto" w:fill="auto"/>
          </w:tcPr>
          <w:p w:rsidR="009E5EC7" w:rsidRPr="00CA729C" w:rsidRDefault="009E5EC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E5EC7" w:rsidRPr="00CA729C" w:rsidRDefault="009E5EC7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5EC7" w:rsidRPr="00CA729C" w:rsidRDefault="009E5EC7" w:rsidP="007F6B66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5EC7" w:rsidRPr="00CA729C" w:rsidRDefault="009E5EC7" w:rsidP="00AF214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9E5EC7" w:rsidRPr="00CA729C" w:rsidRDefault="009E5EC7" w:rsidP="00BB6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9E5EC7" w:rsidRPr="00CA729C" w:rsidRDefault="009E5EC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5EC7" w:rsidRPr="00CA729C" w:rsidRDefault="009E5EC7" w:rsidP="007A7D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E5EC7" w:rsidRPr="00CA729C" w:rsidRDefault="009E5EC7" w:rsidP="003921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дача</w:t>
            </w:r>
          </w:p>
        </w:tc>
        <w:tc>
          <w:tcPr>
            <w:tcW w:w="709" w:type="dxa"/>
            <w:shd w:val="clear" w:color="auto" w:fill="auto"/>
          </w:tcPr>
          <w:p w:rsidR="009E5EC7" w:rsidRPr="00CA729C" w:rsidRDefault="009E5EC7" w:rsidP="003921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54.0</w:t>
            </w:r>
          </w:p>
        </w:tc>
        <w:tc>
          <w:tcPr>
            <w:tcW w:w="850" w:type="dxa"/>
            <w:shd w:val="clear" w:color="auto" w:fill="auto"/>
          </w:tcPr>
          <w:p w:rsidR="009E5EC7" w:rsidRPr="00CA729C" w:rsidRDefault="009E5EC7" w:rsidP="003921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E5EC7" w:rsidRPr="00CA729C" w:rsidRDefault="009E5EC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9E5EC7" w:rsidRPr="00CA729C" w:rsidRDefault="009E5EC7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9E5EC7" w:rsidRPr="00CA729C" w:rsidRDefault="009E5EC7" w:rsidP="00AF214D">
            <w:pPr>
              <w:rPr>
                <w:sz w:val="20"/>
                <w:szCs w:val="20"/>
              </w:rPr>
            </w:pPr>
          </w:p>
        </w:tc>
      </w:tr>
      <w:tr w:rsidR="004B21B7" w:rsidRPr="00CA729C" w:rsidTr="001D38B8">
        <w:tc>
          <w:tcPr>
            <w:tcW w:w="708" w:type="dxa"/>
            <w:vMerge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  <w:proofErr w:type="gramStart"/>
            <w:r w:rsidRPr="00CA729C">
              <w:rPr>
                <w:sz w:val="20"/>
                <w:szCs w:val="20"/>
              </w:rPr>
              <w:t>Несовершенно</w:t>
            </w:r>
            <w:r w:rsidR="00C448BB">
              <w:rPr>
                <w:sz w:val="20"/>
                <w:szCs w:val="20"/>
              </w:rPr>
              <w:t>-</w:t>
            </w:r>
            <w:r w:rsidRPr="00CA729C">
              <w:rPr>
                <w:sz w:val="20"/>
                <w:szCs w:val="20"/>
              </w:rPr>
              <w:t>летний</w:t>
            </w:r>
            <w:proofErr w:type="gramEnd"/>
            <w:r w:rsidRPr="00CA729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4B21B7" w:rsidRPr="00CA729C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C14B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21B7" w:rsidRPr="00CA729C" w:rsidRDefault="004B21B7" w:rsidP="000B13E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4,0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1913F4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CA729C" w:rsidRDefault="004B21B7" w:rsidP="005834B0">
            <w:pPr>
              <w:jc w:val="right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:rsidR="004B21B7" w:rsidRPr="00CA729C" w:rsidRDefault="004B21B7" w:rsidP="00C14B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4B21B7" w:rsidRPr="00CA729C" w:rsidTr="001D38B8">
        <w:tc>
          <w:tcPr>
            <w:tcW w:w="708" w:type="dxa"/>
            <w:vMerge w:val="restart"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лесарева И.М.</w:t>
            </w:r>
          </w:p>
          <w:p w:rsidR="004B21B7" w:rsidRPr="00CA729C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B21B7" w:rsidRPr="00CA729C" w:rsidRDefault="004B21B7" w:rsidP="007F6B66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Главный бухгалтер МА</w:t>
            </w: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C14B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квартира </w:t>
            </w:r>
          </w:p>
          <w:p w:rsidR="004B21B7" w:rsidRPr="00CA729C" w:rsidRDefault="004B21B7" w:rsidP="00C14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</w:t>
            </w:r>
          </w:p>
          <w:p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4/30 доля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50,3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легковой</w:t>
            </w:r>
          </w:p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</w:t>
            </w:r>
            <w:r w:rsidRPr="00CA729C">
              <w:rPr>
                <w:sz w:val="20"/>
                <w:szCs w:val="20"/>
                <w:lang w:val="en-US"/>
              </w:rPr>
              <w:t>IA</w:t>
            </w:r>
            <w:r w:rsidRPr="00CA729C">
              <w:rPr>
                <w:sz w:val="20"/>
                <w:szCs w:val="20"/>
              </w:rPr>
              <w:t xml:space="preserve"> </w:t>
            </w:r>
            <w:proofErr w:type="spellStart"/>
            <w:r w:rsidRPr="00CA729C">
              <w:rPr>
                <w:sz w:val="20"/>
                <w:szCs w:val="20"/>
                <w:lang w:val="en-US"/>
              </w:rPr>
              <w:t>Picanto</w:t>
            </w:r>
            <w:proofErr w:type="spellEnd"/>
          </w:p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shd w:val="clear" w:color="auto" w:fill="auto"/>
          </w:tcPr>
          <w:p w:rsidR="004B21B7" w:rsidRPr="0002315C" w:rsidRDefault="00C73F78" w:rsidP="005834B0">
            <w:pPr>
              <w:jc w:val="right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</w:rPr>
              <w:t>1</w:t>
            </w:r>
            <w:r w:rsidR="0002315C">
              <w:rPr>
                <w:sz w:val="20"/>
                <w:szCs w:val="20"/>
                <w:lang w:val="en-US"/>
              </w:rPr>
              <w:t> </w:t>
            </w:r>
            <w:r w:rsidRPr="00CA729C">
              <w:rPr>
                <w:sz w:val="20"/>
                <w:szCs w:val="20"/>
              </w:rPr>
              <w:t>1</w:t>
            </w:r>
            <w:r w:rsidR="0002315C">
              <w:rPr>
                <w:sz w:val="20"/>
                <w:szCs w:val="20"/>
                <w:lang w:val="en-US"/>
              </w:rPr>
              <w:t>45 259</w:t>
            </w:r>
            <w:r w:rsidRPr="00CA729C">
              <w:rPr>
                <w:sz w:val="20"/>
                <w:szCs w:val="20"/>
              </w:rPr>
              <w:t>,</w:t>
            </w:r>
            <w:r w:rsidR="0002315C">
              <w:rPr>
                <w:sz w:val="20"/>
                <w:szCs w:val="20"/>
                <w:lang w:val="en-US"/>
              </w:rPr>
              <w:t>42</w:t>
            </w:r>
          </w:p>
          <w:p w:rsidR="004B21B7" w:rsidRPr="00CA729C" w:rsidRDefault="004B21B7" w:rsidP="005834B0">
            <w:pPr>
              <w:jc w:val="right"/>
              <w:rPr>
                <w:sz w:val="20"/>
                <w:szCs w:val="20"/>
              </w:rPr>
            </w:pPr>
          </w:p>
          <w:p w:rsidR="004B21B7" w:rsidRPr="00CA729C" w:rsidRDefault="004B21B7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 w:val="restart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4B21B7" w:rsidRPr="00CA729C" w:rsidTr="001D38B8">
        <w:tc>
          <w:tcPr>
            <w:tcW w:w="708" w:type="dxa"/>
            <w:vMerge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21B7" w:rsidRPr="00CA729C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E551B5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49,7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Pr="00CA729C" w:rsidRDefault="004B21B7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</w:tr>
      <w:tr w:rsidR="003A3E71" w:rsidRPr="00CA729C" w:rsidTr="001D38B8">
        <w:tc>
          <w:tcPr>
            <w:tcW w:w="708" w:type="dxa"/>
            <w:shd w:val="clear" w:color="auto" w:fill="auto"/>
          </w:tcPr>
          <w:p w:rsidR="003A3E71" w:rsidRPr="00CA729C" w:rsidRDefault="003A3E71" w:rsidP="00432112">
            <w:pPr>
              <w:pStyle w:val="a4"/>
              <w:numPr>
                <w:ilvl w:val="0"/>
                <w:numId w:val="2"/>
              </w:numPr>
              <w:ind w:right="-11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3A3E71" w:rsidRPr="00CA729C" w:rsidRDefault="003A3E71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Таболина Н.В.</w:t>
            </w:r>
          </w:p>
        </w:tc>
        <w:tc>
          <w:tcPr>
            <w:tcW w:w="1701" w:type="dxa"/>
            <w:shd w:val="clear" w:color="auto" w:fill="auto"/>
          </w:tcPr>
          <w:p w:rsidR="003A3E71" w:rsidRPr="00CA729C" w:rsidRDefault="003A3E71" w:rsidP="00F042B7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уководитель отдела бухгалтерского учета – заместитель главного бухгалтера</w:t>
            </w:r>
          </w:p>
        </w:tc>
        <w:tc>
          <w:tcPr>
            <w:tcW w:w="1276" w:type="dxa"/>
            <w:shd w:val="clear" w:color="auto" w:fill="auto"/>
          </w:tcPr>
          <w:p w:rsidR="003A3E71" w:rsidRPr="00CA729C" w:rsidRDefault="003A3E71" w:rsidP="00C14B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3A3E71" w:rsidRPr="00CA729C" w:rsidRDefault="003A3E71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3A3E71" w:rsidRPr="00CA729C" w:rsidRDefault="003A3E71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2</w:t>
            </w:r>
          </w:p>
        </w:tc>
        <w:tc>
          <w:tcPr>
            <w:tcW w:w="963" w:type="dxa"/>
            <w:shd w:val="clear" w:color="auto" w:fill="auto"/>
          </w:tcPr>
          <w:p w:rsidR="003A3E71" w:rsidRPr="00CA729C" w:rsidRDefault="003A3E71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42,1</w:t>
            </w:r>
          </w:p>
        </w:tc>
        <w:tc>
          <w:tcPr>
            <w:tcW w:w="850" w:type="dxa"/>
            <w:shd w:val="clear" w:color="auto" w:fill="auto"/>
          </w:tcPr>
          <w:p w:rsidR="003A3E71" w:rsidRPr="00CA729C" w:rsidRDefault="003A3E71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A3E71" w:rsidRPr="00CA729C" w:rsidRDefault="003A3E71" w:rsidP="00C14B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3E71" w:rsidRPr="00CA729C" w:rsidRDefault="003A3E71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3E71" w:rsidRPr="00CA729C" w:rsidRDefault="003A3E71" w:rsidP="00C14B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A3E71" w:rsidRPr="00CA729C" w:rsidRDefault="003A3E71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3A3E71" w:rsidRPr="00DA61B0" w:rsidRDefault="003A3E71" w:rsidP="005834B0">
            <w:pPr>
              <w:jc w:val="right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</w:rPr>
              <w:t>1</w:t>
            </w:r>
            <w:r w:rsidR="00DA61B0">
              <w:rPr>
                <w:sz w:val="20"/>
                <w:szCs w:val="20"/>
                <w:lang w:val="en-US"/>
              </w:rPr>
              <w:t> </w:t>
            </w:r>
            <w:r w:rsidRPr="00CA729C">
              <w:rPr>
                <w:sz w:val="20"/>
                <w:szCs w:val="20"/>
              </w:rPr>
              <w:t>016</w:t>
            </w:r>
            <w:r w:rsidR="00DA61B0">
              <w:rPr>
                <w:sz w:val="20"/>
                <w:szCs w:val="20"/>
                <w:lang w:val="en-US"/>
              </w:rPr>
              <w:t xml:space="preserve"> 976</w:t>
            </w:r>
            <w:r w:rsidRPr="00CA729C">
              <w:rPr>
                <w:sz w:val="20"/>
                <w:szCs w:val="20"/>
              </w:rPr>
              <w:t>,</w:t>
            </w:r>
            <w:r w:rsidR="00DA61B0">
              <w:rPr>
                <w:sz w:val="20"/>
                <w:szCs w:val="20"/>
                <w:lang w:val="en-US"/>
              </w:rPr>
              <w:t>91</w:t>
            </w:r>
          </w:p>
        </w:tc>
        <w:tc>
          <w:tcPr>
            <w:tcW w:w="2143" w:type="dxa"/>
            <w:shd w:val="clear" w:color="auto" w:fill="auto"/>
          </w:tcPr>
          <w:p w:rsidR="003A3E71" w:rsidRPr="00CA729C" w:rsidRDefault="003A3E71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CE53EF" w:rsidRPr="00CA729C" w:rsidTr="001D38B8">
        <w:tc>
          <w:tcPr>
            <w:tcW w:w="708" w:type="dxa"/>
            <w:vMerge w:val="restart"/>
            <w:shd w:val="clear" w:color="auto" w:fill="auto"/>
          </w:tcPr>
          <w:p w:rsidR="00CE53EF" w:rsidRPr="00CA729C" w:rsidRDefault="00CE53EF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CE53EF" w:rsidRPr="00CA729C" w:rsidRDefault="00CE53EF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еребрякова Ю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E53EF" w:rsidRPr="00CA729C" w:rsidRDefault="00CE53EF" w:rsidP="007F6B66">
            <w:pPr>
              <w:jc w:val="center"/>
              <w:rPr>
                <w:sz w:val="20"/>
                <w:szCs w:val="20"/>
              </w:rPr>
            </w:pPr>
          </w:p>
          <w:p w:rsidR="00CE53EF" w:rsidRPr="00CA729C" w:rsidRDefault="00CE53EF" w:rsidP="007F6B66">
            <w:pPr>
              <w:jc w:val="center"/>
              <w:rPr>
                <w:sz w:val="20"/>
                <w:szCs w:val="20"/>
              </w:rPr>
            </w:pPr>
          </w:p>
          <w:p w:rsidR="00CE53EF" w:rsidRPr="00CA729C" w:rsidRDefault="00827B10" w:rsidP="007F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="00CE53EF" w:rsidRPr="00CA729C">
              <w:rPr>
                <w:sz w:val="20"/>
                <w:szCs w:val="20"/>
              </w:rPr>
              <w:t xml:space="preserve"> специалист МА</w:t>
            </w:r>
          </w:p>
        </w:tc>
        <w:tc>
          <w:tcPr>
            <w:tcW w:w="1276" w:type="dxa"/>
            <w:shd w:val="clear" w:color="auto" w:fill="auto"/>
          </w:tcPr>
          <w:p w:rsidR="00CE53EF" w:rsidRPr="007D219D" w:rsidRDefault="007D219D" w:rsidP="009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22" w:type="dxa"/>
            <w:shd w:val="clear" w:color="auto" w:fill="auto"/>
          </w:tcPr>
          <w:p w:rsidR="00CE53EF" w:rsidRPr="007D219D" w:rsidRDefault="007D219D" w:rsidP="00BB6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CE53EF" w:rsidRPr="007D219D" w:rsidRDefault="007D219D" w:rsidP="00E65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  <w:tc>
          <w:tcPr>
            <w:tcW w:w="850" w:type="dxa"/>
            <w:shd w:val="clear" w:color="auto" w:fill="auto"/>
          </w:tcPr>
          <w:p w:rsidR="00CE53EF" w:rsidRPr="007D219D" w:rsidRDefault="007D219D" w:rsidP="009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E53EF" w:rsidRPr="00CA729C" w:rsidRDefault="00CE53EF" w:rsidP="00C61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E53EF" w:rsidRPr="00CA729C" w:rsidRDefault="00CE53EF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E53EF" w:rsidRPr="00CA729C" w:rsidRDefault="00CE53EF" w:rsidP="00C61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E53EF" w:rsidRPr="00CA729C" w:rsidRDefault="00CE53EF" w:rsidP="00CE53EF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CE53EF" w:rsidRPr="00CA729C" w:rsidRDefault="00CE53EF" w:rsidP="00CE53EF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легковой </w:t>
            </w:r>
          </w:p>
          <w:p w:rsidR="00CE53EF" w:rsidRPr="00CA729C" w:rsidRDefault="00CE53EF" w:rsidP="00CE53EF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Хендэ </w:t>
            </w:r>
            <w:proofErr w:type="spellStart"/>
            <w:r w:rsidRPr="00CA729C">
              <w:rPr>
                <w:sz w:val="20"/>
                <w:szCs w:val="20"/>
              </w:rPr>
              <w:t>Гетс</w:t>
            </w:r>
            <w:proofErr w:type="spellEnd"/>
            <w:r w:rsidRPr="00CA729C">
              <w:rPr>
                <w:sz w:val="20"/>
                <w:szCs w:val="20"/>
              </w:rPr>
              <w:t xml:space="preserve"> </w:t>
            </w:r>
          </w:p>
          <w:p w:rsidR="00CE53EF" w:rsidRPr="00CA729C" w:rsidRDefault="00CE53EF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CE53EF" w:rsidRPr="007D219D" w:rsidRDefault="007D219D" w:rsidP="005834B0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328 61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2143" w:type="dxa"/>
            <w:shd w:val="clear" w:color="auto" w:fill="auto"/>
          </w:tcPr>
          <w:p w:rsidR="00CE53EF" w:rsidRPr="00CA729C" w:rsidRDefault="007D219D" w:rsidP="009A4A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теринского (семейного) капитала федеральный, средства материнского (семейного) капитала региональный многодетным; единовременная субсидия на приобретение жилого помещения</w:t>
            </w:r>
          </w:p>
        </w:tc>
      </w:tr>
      <w:tr w:rsidR="007D219D" w:rsidRPr="00CA729C" w:rsidTr="001D38B8">
        <w:tc>
          <w:tcPr>
            <w:tcW w:w="708" w:type="dxa"/>
            <w:vMerge/>
            <w:shd w:val="clear" w:color="auto" w:fill="auto"/>
          </w:tcPr>
          <w:p w:rsidR="007D219D" w:rsidRPr="00CA729C" w:rsidRDefault="007D219D" w:rsidP="003A3E71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7D219D" w:rsidRPr="00CA729C" w:rsidRDefault="007D219D" w:rsidP="003A3E71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7D219D" w:rsidRPr="00CA729C" w:rsidRDefault="007D219D" w:rsidP="003A3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219D" w:rsidRPr="00CA729C" w:rsidRDefault="007D219D" w:rsidP="003A3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7D219D" w:rsidRPr="00CA729C" w:rsidRDefault="007D219D" w:rsidP="00BB6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7D219D" w:rsidRPr="00CA729C" w:rsidRDefault="007D219D" w:rsidP="003A3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850" w:type="dxa"/>
            <w:shd w:val="clear" w:color="auto" w:fill="auto"/>
          </w:tcPr>
          <w:p w:rsidR="007D219D" w:rsidRPr="00CA729C" w:rsidRDefault="007D219D" w:rsidP="003A3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D219D" w:rsidRPr="00CA729C" w:rsidRDefault="007D219D" w:rsidP="003A3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D219D" w:rsidRPr="00CA729C" w:rsidRDefault="007D219D" w:rsidP="003A3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219D" w:rsidRPr="00CA729C" w:rsidRDefault="007D219D" w:rsidP="003A3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D219D" w:rsidRPr="00CA729C" w:rsidRDefault="007D219D" w:rsidP="003A3E71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7D219D" w:rsidRPr="00CA729C" w:rsidRDefault="007D219D" w:rsidP="003A3E71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легковой  </w:t>
            </w:r>
          </w:p>
          <w:p w:rsidR="007D219D" w:rsidRPr="00CA729C" w:rsidRDefault="007D219D" w:rsidP="003A3E71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</w:rPr>
              <w:t xml:space="preserve">Рено </w:t>
            </w:r>
            <w:r w:rsidRPr="00CA729C">
              <w:rPr>
                <w:sz w:val="20"/>
                <w:szCs w:val="20"/>
                <w:lang w:val="en-US"/>
              </w:rPr>
              <w:t>Fluence</w:t>
            </w:r>
          </w:p>
          <w:p w:rsidR="007D219D" w:rsidRPr="00CA729C" w:rsidRDefault="007D219D" w:rsidP="003A3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7D219D" w:rsidRPr="00CA729C" w:rsidRDefault="007D219D" w:rsidP="0058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26 135,45</w:t>
            </w:r>
          </w:p>
        </w:tc>
        <w:tc>
          <w:tcPr>
            <w:tcW w:w="2143" w:type="dxa"/>
            <w:shd w:val="clear" w:color="auto" w:fill="auto"/>
          </w:tcPr>
          <w:p w:rsidR="007D219D" w:rsidRDefault="007D219D" w:rsidP="003A3E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ая субсидия на приобретение жилого помещения;</w:t>
            </w:r>
          </w:p>
          <w:p w:rsidR="007D219D" w:rsidRPr="00CA729C" w:rsidRDefault="007D219D" w:rsidP="003A3E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 Ипотека Банк ПАО ВТБ</w:t>
            </w:r>
          </w:p>
        </w:tc>
      </w:tr>
      <w:tr w:rsidR="007D219D" w:rsidRPr="00CA729C" w:rsidTr="001D38B8">
        <w:tc>
          <w:tcPr>
            <w:tcW w:w="708" w:type="dxa"/>
            <w:vMerge/>
            <w:shd w:val="clear" w:color="auto" w:fill="auto"/>
          </w:tcPr>
          <w:p w:rsidR="007D219D" w:rsidRPr="00CA729C" w:rsidRDefault="007D219D" w:rsidP="007D219D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D219D" w:rsidRPr="00CA729C" w:rsidRDefault="007D219D" w:rsidP="007D21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D219D" w:rsidRPr="00CA729C" w:rsidRDefault="007D219D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219D" w:rsidRPr="00CA729C" w:rsidRDefault="007D219D" w:rsidP="007D219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дачный</w:t>
            </w:r>
          </w:p>
        </w:tc>
        <w:tc>
          <w:tcPr>
            <w:tcW w:w="1022" w:type="dxa"/>
            <w:shd w:val="clear" w:color="auto" w:fill="auto"/>
          </w:tcPr>
          <w:p w:rsidR="007D219D" w:rsidRPr="00CA729C" w:rsidRDefault="007D219D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7D219D" w:rsidRPr="00CA729C" w:rsidRDefault="007D219D" w:rsidP="007D219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275</w:t>
            </w:r>
          </w:p>
        </w:tc>
        <w:tc>
          <w:tcPr>
            <w:tcW w:w="850" w:type="dxa"/>
            <w:shd w:val="clear" w:color="auto" w:fill="auto"/>
          </w:tcPr>
          <w:p w:rsidR="007D219D" w:rsidRPr="00CA729C" w:rsidRDefault="007D219D" w:rsidP="007D219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D219D" w:rsidRPr="00CA729C" w:rsidRDefault="007D219D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D219D" w:rsidRPr="00CA729C" w:rsidRDefault="007D219D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219D" w:rsidRPr="00CA729C" w:rsidRDefault="007D219D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D219D" w:rsidRPr="00CA729C" w:rsidRDefault="007D219D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7D219D" w:rsidRDefault="007D219D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7D219D" w:rsidRPr="00CA729C" w:rsidRDefault="007D219D" w:rsidP="007D219D">
            <w:pPr>
              <w:jc w:val="both"/>
              <w:rPr>
                <w:sz w:val="20"/>
                <w:szCs w:val="20"/>
              </w:rPr>
            </w:pPr>
          </w:p>
        </w:tc>
      </w:tr>
      <w:tr w:rsidR="003A3E71" w:rsidRPr="00CA729C" w:rsidTr="001D38B8">
        <w:trPr>
          <w:trHeight w:val="344"/>
        </w:trPr>
        <w:tc>
          <w:tcPr>
            <w:tcW w:w="708" w:type="dxa"/>
            <w:vMerge/>
            <w:shd w:val="clear" w:color="auto" w:fill="auto"/>
          </w:tcPr>
          <w:p w:rsidR="003A3E71" w:rsidRPr="00CA729C" w:rsidRDefault="003A3E71" w:rsidP="003A3E71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3A3E71" w:rsidRPr="00CA729C" w:rsidRDefault="003A3E71" w:rsidP="003A3E71">
            <w:pPr>
              <w:rPr>
                <w:sz w:val="20"/>
                <w:szCs w:val="20"/>
              </w:rPr>
            </w:pPr>
            <w:proofErr w:type="gramStart"/>
            <w:r w:rsidRPr="00CA729C">
              <w:rPr>
                <w:sz w:val="20"/>
                <w:szCs w:val="20"/>
              </w:rPr>
              <w:t>Несовершенно</w:t>
            </w:r>
            <w:r w:rsidR="00C448BB">
              <w:rPr>
                <w:sz w:val="20"/>
                <w:szCs w:val="20"/>
              </w:rPr>
              <w:t>-</w:t>
            </w:r>
            <w:r w:rsidRPr="00CA729C">
              <w:rPr>
                <w:sz w:val="20"/>
                <w:szCs w:val="20"/>
              </w:rPr>
              <w:t>летний</w:t>
            </w:r>
            <w:proofErr w:type="gramEnd"/>
            <w:r w:rsidRPr="00CA729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3A3E71" w:rsidRPr="00CA729C" w:rsidRDefault="003A3E71" w:rsidP="003A3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3E71" w:rsidRPr="00CA729C" w:rsidRDefault="003A3E71" w:rsidP="003A3E71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3A3E71" w:rsidRPr="00CA729C" w:rsidRDefault="003A3E71" w:rsidP="00BB68CA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3A3E71" w:rsidRPr="00CA729C" w:rsidRDefault="003A3E71" w:rsidP="003A3E71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3E71" w:rsidRPr="00CA729C" w:rsidRDefault="003A3E71" w:rsidP="003A3E71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3E71" w:rsidRPr="00CA729C" w:rsidRDefault="00427DA8" w:rsidP="00427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A3E71" w:rsidRPr="00CA729C" w:rsidRDefault="00427DA8" w:rsidP="00427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  <w:tc>
          <w:tcPr>
            <w:tcW w:w="850" w:type="dxa"/>
            <w:shd w:val="clear" w:color="auto" w:fill="auto"/>
          </w:tcPr>
          <w:p w:rsidR="003A3E71" w:rsidRPr="00CA729C" w:rsidRDefault="00427DA8" w:rsidP="003A3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A3E71" w:rsidRPr="00CA729C" w:rsidRDefault="003A3E71" w:rsidP="003A3E71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A20F81" w:rsidRPr="00A20F81" w:rsidRDefault="00A20F81" w:rsidP="0058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36,00</w:t>
            </w:r>
            <w:r w:rsidR="00FC6D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3" w:type="dxa"/>
            <w:shd w:val="clear" w:color="auto" w:fill="auto"/>
          </w:tcPr>
          <w:p w:rsidR="003A3E71" w:rsidRPr="00CA729C" w:rsidRDefault="003A3E71" w:rsidP="003A3E71">
            <w:pPr>
              <w:jc w:val="both"/>
              <w:rPr>
                <w:sz w:val="20"/>
                <w:szCs w:val="20"/>
              </w:rPr>
            </w:pPr>
          </w:p>
        </w:tc>
      </w:tr>
      <w:tr w:rsidR="00427DA8" w:rsidRPr="00CA729C" w:rsidTr="001D38B8">
        <w:tc>
          <w:tcPr>
            <w:tcW w:w="708" w:type="dxa"/>
            <w:vMerge/>
            <w:shd w:val="clear" w:color="auto" w:fill="auto"/>
          </w:tcPr>
          <w:p w:rsidR="00427DA8" w:rsidRPr="00CA729C" w:rsidRDefault="00427DA8" w:rsidP="00427DA8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427DA8" w:rsidRPr="00CA729C" w:rsidRDefault="00427DA8" w:rsidP="00427DA8">
            <w:pPr>
              <w:rPr>
                <w:sz w:val="20"/>
                <w:szCs w:val="20"/>
              </w:rPr>
            </w:pPr>
            <w:proofErr w:type="gramStart"/>
            <w:r w:rsidRPr="00CA729C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CA729C">
              <w:rPr>
                <w:sz w:val="20"/>
                <w:szCs w:val="20"/>
              </w:rPr>
              <w:t>летний</w:t>
            </w:r>
            <w:proofErr w:type="gramEnd"/>
            <w:r w:rsidRPr="00CA729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427DA8" w:rsidRPr="00CA729C" w:rsidRDefault="00427DA8" w:rsidP="0042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7DA8" w:rsidRPr="00CA729C" w:rsidRDefault="00427DA8" w:rsidP="00427DA8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427DA8" w:rsidRPr="00CA729C" w:rsidRDefault="00427DA8" w:rsidP="00427DA8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427DA8" w:rsidRPr="00CA729C" w:rsidRDefault="00427DA8" w:rsidP="00427DA8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7DA8" w:rsidRPr="00CA729C" w:rsidRDefault="00427DA8" w:rsidP="00427DA8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7DA8" w:rsidRPr="00427DA8" w:rsidRDefault="00427DA8" w:rsidP="00427DA8">
            <w:pPr>
              <w:rPr>
                <w:sz w:val="20"/>
                <w:szCs w:val="20"/>
              </w:rPr>
            </w:pPr>
            <w:r w:rsidRPr="00427DA8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27DA8" w:rsidRPr="00427DA8" w:rsidRDefault="00427DA8" w:rsidP="00427DA8">
            <w:pPr>
              <w:rPr>
                <w:sz w:val="20"/>
                <w:szCs w:val="20"/>
              </w:rPr>
            </w:pPr>
            <w:r w:rsidRPr="00427DA8">
              <w:rPr>
                <w:sz w:val="20"/>
                <w:szCs w:val="20"/>
              </w:rPr>
              <w:t>92,9</w:t>
            </w:r>
          </w:p>
        </w:tc>
        <w:tc>
          <w:tcPr>
            <w:tcW w:w="850" w:type="dxa"/>
            <w:shd w:val="clear" w:color="auto" w:fill="auto"/>
          </w:tcPr>
          <w:p w:rsidR="00427DA8" w:rsidRPr="00427DA8" w:rsidRDefault="00427DA8" w:rsidP="00427DA8">
            <w:pPr>
              <w:rPr>
                <w:sz w:val="20"/>
                <w:szCs w:val="20"/>
              </w:rPr>
            </w:pPr>
            <w:r w:rsidRPr="00427DA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27DA8" w:rsidRPr="00CA729C" w:rsidRDefault="00427DA8" w:rsidP="00427DA8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27DA8" w:rsidRPr="00CA729C" w:rsidRDefault="00427DA8" w:rsidP="00427D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35,00</w:t>
            </w:r>
          </w:p>
        </w:tc>
        <w:tc>
          <w:tcPr>
            <w:tcW w:w="2143" w:type="dxa"/>
            <w:shd w:val="clear" w:color="auto" w:fill="auto"/>
          </w:tcPr>
          <w:p w:rsidR="00427DA8" w:rsidRPr="00CA729C" w:rsidRDefault="00427DA8" w:rsidP="00427DA8">
            <w:pPr>
              <w:jc w:val="both"/>
              <w:rPr>
                <w:sz w:val="20"/>
                <w:szCs w:val="20"/>
              </w:rPr>
            </w:pPr>
          </w:p>
        </w:tc>
      </w:tr>
      <w:tr w:rsidR="00427DA8" w:rsidRPr="00CA729C" w:rsidTr="001D38B8">
        <w:tc>
          <w:tcPr>
            <w:tcW w:w="708" w:type="dxa"/>
            <w:vMerge/>
            <w:shd w:val="clear" w:color="auto" w:fill="auto"/>
          </w:tcPr>
          <w:p w:rsidR="00427DA8" w:rsidRPr="00CA729C" w:rsidRDefault="00427DA8" w:rsidP="00427DA8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427DA8" w:rsidRPr="00CA729C" w:rsidRDefault="00427DA8" w:rsidP="00427DA8">
            <w:pPr>
              <w:rPr>
                <w:sz w:val="20"/>
                <w:szCs w:val="20"/>
              </w:rPr>
            </w:pPr>
            <w:proofErr w:type="gramStart"/>
            <w:r w:rsidRPr="00CA729C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CA729C">
              <w:rPr>
                <w:sz w:val="20"/>
                <w:szCs w:val="20"/>
              </w:rPr>
              <w:t>летний</w:t>
            </w:r>
            <w:proofErr w:type="gramEnd"/>
            <w:r w:rsidRPr="00CA729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427DA8" w:rsidRPr="00CA729C" w:rsidRDefault="00427DA8" w:rsidP="0042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7DA8" w:rsidRPr="00CA729C" w:rsidRDefault="00427DA8" w:rsidP="00427DA8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427DA8" w:rsidRPr="00CA729C" w:rsidRDefault="00427DA8" w:rsidP="00427DA8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427DA8" w:rsidRPr="00CA729C" w:rsidRDefault="00427DA8" w:rsidP="00427DA8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7DA8" w:rsidRPr="00CA729C" w:rsidRDefault="00427DA8" w:rsidP="00427DA8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7DA8" w:rsidRPr="00427DA8" w:rsidRDefault="00427DA8" w:rsidP="00427DA8">
            <w:pPr>
              <w:rPr>
                <w:sz w:val="20"/>
                <w:szCs w:val="20"/>
              </w:rPr>
            </w:pPr>
            <w:r w:rsidRPr="00427DA8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27DA8" w:rsidRPr="00427DA8" w:rsidRDefault="00427DA8" w:rsidP="00427DA8">
            <w:pPr>
              <w:rPr>
                <w:sz w:val="20"/>
                <w:szCs w:val="20"/>
              </w:rPr>
            </w:pPr>
            <w:r w:rsidRPr="00427DA8">
              <w:rPr>
                <w:sz w:val="20"/>
                <w:szCs w:val="20"/>
              </w:rPr>
              <w:t>92,9</w:t>
            </w:r>
          </w:p>
        </w:tc>
        <w:tc>
          <w:tcPr>
            <w:tcW w:w="850" w:type="dxa"/>
            <w:shd w:val="clear" w:color="auto" w:fill="auto"/>
          </w:tcPr>
          <w:p w:rsidR="00427DA8" w:rsidRPr="00427DA8" w:rsidRDefault="00427DA8" w:rsidP="00427DA8">
            <w:pPr>
              <w:rPr>
                <w:sz w:val="20"/>
                <w:szCs w:val="20"/>
              </w:rPr>
            </w:pPr>
            <w:r w:rsidRPr="00427DA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27DA8" w:rsidRPr="00CA729C" w:rsidRDefault="00427DA8" w:rsidP="00427DA8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27DA8" w:rsidRPr="00CA729C" w:rsidRDefault="00427DA8" w:rsidP="00427D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09,00</w:t>
            </w:r>
          </w:p>
        </w:tc>
        <w:tc>
          <w:tcPr>
            <w:tcW w:w="2143" w:type="dxa"/>
            <w:shd w:val="clear" w:color="auto" w:fill="auto"/>
          </w:tcPr>
          <w:p w:rsidR="00427DA8" w:rsidRPr="00CA729C" w:rsidRDefault="00427DA8" w:rsidP="00427DA8">
            <w:pPr>
              <w:jc w:val="both"/>
              <w:rPr>
                <w:sz w:val="20"/>
                <w:szCs w:val="20"/>
              </w:rPr>
            </w:pPr>
          </w:p>
        </w:tc>
      </w:tr>
      <w:tr w:rsidR="004B21B7" w:rsidRPr="00CA729C" w:rsidTr="001D38B8">
        <w:tc>
          <w:tcPr>
            <w:tcW w:w="708" w:type="dxa"/>
            <w:vMerge w:val="restart"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Паранюк</w:t>
            </w:r>
            <w:proofErr w:type="spellEnd"/>
            <w:r w:rsidRPr="00CA729C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21B7" w:rsidRPr="00CA729C" w:rsidRDefault="00827B10" w:rsidP="00920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отдела </w:t>
            </w:r>
            <w:r w:rsidR="004B21B7" w:rsidRPr="00CA729C">
              <w:rPr>
                <w:sz w:val="20"/>
                <w:szCs w:val="20"/>
              </w:rPr>
              <w:t xml:space="preserve"> </w:t>
            </w:r>
          </w:p>
          <w:p w:rsidR="004B21B7" w:rsidRPr="00CA729C" w:rsidRDefault="004B21B7" w:rsidP="009201F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CA729C">
              <w:rPr>
                <w:sz w:val="20"/>
                <w:szCs w:val="20"/>
              </w:rPr>
              <w:t>благоус-тройству</w:t>
            </w:r>
            <w:proofErr w:type="spellEnd"/>
            <w:proofErr w:type="gramEnd"/>
            <w:r w:rsidRPr="00CA729C">
              <w:rPr>
                <w:sz w:val="20"/>
                <w:szCs w:val="20"/>
              </w:rPr>
              <w:t xml:space="preserve"> МА</w:t>
            </w: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C27376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2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C27376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C27376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0B1C" w:rsidRPr="00CA729C" w:rsidRDefault="00270B1C" w:rsidP="00270B1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270B1C" w:rsidRPr="00CA729C" w:rsidRDefault="00270B1C" w:rsidP="00270B1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легковой  </w:t>
            </w:r>
          </w:p>
          <w:p w:rsidR="004B21B7" w:rsidRPr="00CA729C" w:rsidRDefault="00270B1C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Рено </w:t>
            </w:r>
            <w:proofErr w:type="spellStart"/>
            <w:r w:rsidRPr="00CA729C">
              <w:rPr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00" w:type="dxa"/>
            <w:vMerge w:val="restart"/>
            <w:shd w:val="clear" w:color="auto" w:fill="auto"/>
          </w:tcPr>
          <w:p w:rsidR="004B21B7" w:rsidRPr="00CA729C" w:rsidRDefault="00FC6D9F" w:rsidP="0058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 380,29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4B21B7" w:rsidRPr="00CA729C" w:rsidTr="001D38B8">
        <w:tc>
          <w:tcPr>
            <w:tcW w:w="708" w:type="dxa"/>
            <w:vMerge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21B7" w:rsidRPr="00CA729C" w:rsidRDefault="004B21B7" w:rsidP="00920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C27376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3</w:t>
            </w:r>
            <w:r w:rsidR="00D65FC6" w:rsidRPr="00CA729C">
              <w:rPr>
                <w:sz w:val="20"/>
                <w:szCs w:val="20"/>
              </w:rPr>
              <w:t xml:space="preserve"> от 17/21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C27376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407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C27376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Pr="00CA729C" w:rsidRDefault="004B21B7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</w:tr>
      <w:tr w:rsidR="004B21B7" w:rsidRPr="00CA729C" w:rsidTr="001D38B8">
        <w:tc>
          <w:tcPr>
            <w:tcW w:w="708" w:type="dxa"/>
            <w:vMerge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21B7" w:rsidRPr="00CA729C" w:rsidRDefault="004B21B7" w:rsidP="00920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C27376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Жилой дом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3</w:t>
            </w:r>
            <w:r w:rsidR="00D65FC6" w:rsidRPr="00CA729C">
              <w:rPr>
                <w:sz w:val="20"/>
                <w:szCs w:val="20"/>
              </w:rPr>
              <w:t xml:space="preserve"> от 17/21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C27376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28,2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C27376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Pr="00CA729C" w:rsidRDefault="004B21B7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</w:tr>
      <w:tr w:rsidR="00B204D3" w:rsidRPr="00CA729C" w:rsidTr="001D38B8">
        <w:tc>
          <w:tcPr>
            <w:tcW w:w="708" w:type="dxa"/>
            <w:vMerge w:val="restart"/>
            <w:shd w:val="clear" w:color="auto" w:fill="auto"/>
          </w:tcPr>
          <w:p w:rsidR="00B204D3" w:rsidRPr="00CA729C" w:rsidRDefault="00B204D3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B204D3" w:rsidRPr="00CA729C" w:rsidRDefault="00B204D3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Уланова К.Е.</w:t>
            </w:r>
          </w:p>
          <w:p w:rsidR="00B204D3" w:rsidRPr="00CA729C" w:rsidRDefault="00B204D3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204D3" w:rsidRPr="00CA729C" w:rsidRDefault="00B204D3" w:rsidP="007F6B66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пециалист первой категории</w:t>
            </w:r>
          </w:p>
          <w:p w:rsidR="00B204D3" w:rsidRPr="00CA729C" w:rsidRDefault="00B204D3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CA729C">
              <w:rPr>
                <w:sz w:val="20"/>
                <w:szCs w:val="20"/>
              </w:rPr>
              <w:t>благоус-тройству</w:t>
            </w:r>
            <w:proofErr w:type="spellEnd"/>
            <w:proofErr w:type="gramEnd"/>
            <w:r w:rsidRPr="00CA729C">
              <w:rPr>
                <w:sz w:val="20"/>
                <w:szCs w:val="20"/>
              </w:rPr>
              <w:t xml:space="preserve"> МА</w:t>
            </w:r>
          </w:p>
        </w:tc>
        <w:tc>
          <w:tcPr>
            <w:tcW w:w="1276" w:type="dxa"/>
            <w:shd w:val="clear" w:color="auto" w:fill="auto"/>
          </w:tcPr>
          <w:p w:rsidR="00B204D3" w:rsidRPr="00CA729C" w:rsidRDefault="00B204D3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B204D3" w:rsidRPr="00CA729C" w:rsidRDefault="00B204D3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B204D3" w:rsidRPr="00CA729C" w:rsidRDefault="00B204D3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04D3" w:rsidRPr="00CA729C" w:rsidRDefault="00B204D3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04D3" w:rsidRPr="00CA729C" w:rsidRDefault="00B204D3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204D3" w:rsidRPr="00CA729C" w:rsidRDefault="00B204D3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204D3" w:rsidRPr="00CA729C" w:rsidRDefault="00B204D3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CE53EF" w:rsidRPr="00CA729C" w:rsidRDefault="00CE53EF" w:rsidP="00CE53EF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CE53EF" w:rsidRPr="00CA729C" w:rsidRDefault="00CE53EF" w:rsidP="00CE53EF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легковой  </w:t>
            </w:r>
          </w:p>
          <w:p w:rsidR="00B204D3" w:rsidRPr="00BB68CA" w:rsidRDefault="00BB68CA" w:rsidP="00DD0C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SSAN TEANA</w:t>
            </w:r>
          </w:p>
        </w:tc>
        <w:tc>
          <w:tcPr>
            <w:tcW w:w="1400" w:type="dxa"/>
            <w:shd w:val="clear" w:color="auto" w:fill="auto"/>
          </w:tcPr>
          <w:p w:rsidR="00B204D3" w:rsidRPr="00CA729C" w:rsidRDefault="00DE06DC" w:rsidP="0058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000,00</w:t>
            </w:r>
          </w:p>
        </w:tc>
        <w:tc>
          <w:tcPr>
            <w:tcW w:w="2143" w:type="dxa"/>
            <w:shd w:val="clear" w:color="auto" w:fill="auto"/>
          </w:tcPr>
          <w:p w:rsidR="00B204D3" w:rsidRPr="00CA729C" w:rsidRDefault="00B204D3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B204D3" w:rsidRPr="00CA729C" w:rsidTr="001D38B8">
        <w:tc>
          <w:tcPr>
            <w:tcW w:w="708" w:type="dxa"/>
            <w:vMerge/>
            <w:shd w:val="clear" w:color="auto" w:fill="auto"/>
          </w:tcPr>
          <w:p w:rsidR="00B204D3" w:rsidRPr="00CA729C" w:rsidRDefault="00B204D3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B204D3" w:rsidRPr="00CA729C" w:rsidRDefault="00B204D3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B204D3" w:rsidRPr="00CA729C" w:rsidRDefault="00B204D3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04D3" w:rsidRPr="00CA729C" w:rsidRDefault="00B204D3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B204D3" w:rsidRPr="00CA729C" w:rsidRDefault="00B204D3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B204D3" w:rsidRPr="00CA729C" w:rsidRDefault="00B204D3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/12</w:t>
            </w:r>
          </w:p>
        </w:tc>
        <w:tc>
          <w:tcPr>
            <w:tcW w:w="963" w:type="dxa"/>
            <w:shd w:val="clear" w:color="auto" w:fill="auto"/>
          </w:tcPr>
          <w:p w:rsidR="00B204D3" w:rsidRPr="00CA729C" w:rsidRDefault="00B204D3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44,7</w:t>
            </w:r>
          </w:p>
        </w:tc>
        <w:tc>
          <w:tcPr>
            <w:tcW w:w="850" w:type="dxa"/>
            <w:shd w:val="clear" w:color="auto" w:fill="auto"/>
          </w:tcPr>
          <w:p w:rsidR="00B204D3" w:rsidRPr="00CA729C" w:rsidRDefault="00B204D3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04D3" w:rsidRPr="00CA729C" w:rsidRDefault="00B204D3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4D3" w:rsidRPr="00CA729C" w:rsidRDefault="00B204D3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04D3" w:rsidRPr="00CA729C" w:rsidRDefault="00B204D3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04D3" w:rsidRPr="00CA729C" w:rsidRDefault="00B204D3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B204D3" w:rsidRPr="00CA729C" w:rsidRDefault="00BB68CA" w:rsidP="0058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43" w:type="dxa"/>
            <w:shd w:val="clear" w:color="auto" w:fill="auto"/>
          </w:tcPr>
          <w:p w:rsidR="00B204D3" w:rsidRPr="00CA729C" w:rsidRDefault="00B204D3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B204D3" w:rsidRPr="00CA729C" w:rsidTr="001D38B8">
        <w:tc>
          <w:tcPr>
            <w:tcW w:w="708" w:type="dxa"/>
            <w:vMerge/>
            <w:shd w:val="clear" w:color="auto" w:fill="auto"/>
          </w:tcPr>
          <w:p w:rsidR="00B204D3" w:rsidRPr="00CA729C" w:rsidRDefault="00B204D3" w:rsidP="00B204D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B204D3" w:rsidRPr="00CA729C" w:rsidRDefault="00B204D3" w:rsidP="00B204D3">
            <w:pPr>
              <w:rPr>
                <w:sz w:val="20"/>
                <w:szCs w:val="20"/>
              </w:rPr>
            </w:pPr>
            <w:proofErr w:type="gramStart"/>
            <w:r w:rsidRPr="00CA729C">
              <w:rPr>
                <w:sz w:val="20"/>
                <w:szCs w:val="20"/>
              </w:rPr>
              <w:t>Несовершенно</w:t>
            </w:r>
            <w:r w:rsidR="00C448BB">
              <w:rPr>
                <w:sz w:val="20"/>
                <w:szCs w:val="20"/>
              </w:rPr>
              <w:t>-</w:t>
            </w:r>
            <w:r w:rsidRPr="00CA729C">
              <w:rPr>
                <w:sz w:val="20"/>
                <w:szCs w:val="20"/>
              </w:rPr>
              <w:t>летний</w:t>
            </w:r>
            <w:proofErr w:type="gramEnd"/>
            <w:r w:rsidRPr="00CA729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B204D3" w:rsidRPr="00CA729C" w:rsidRDefault="00B204D3" w:rsidP="00B20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04D3" w:rsidRPr="00CA729C" w:rsidRDefault="00B204D3" w:rsidP="00B204D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B204D3" w:rsidRPr="00CA729C" w:rsidRDefault="00B204D3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B204D3" w:rsidRPr="00CA729C" w:rsidRDefault="00B204D3" w:rsidP="00B204D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04D3" w:rsidRPr="00CA729C" w:rsidRDefault="00B204D3" w:rsidP="00B204D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04D3" w:rsidRPr="00CA729C" w:rsidRDefault="00B204D3" w:rsidP="00B204D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204D3" w:rsidRPr="00CA729C" w:rsidRDefault="00B204D3" w:rsidP="00B204D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204D3" w:rsidRPr="00CA729C" w:rsidRDefault="00B204D3" w:rsidP="00B204D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B204D3" w:rsidRPr="00CA729C" w:rsidRDefault="00B204D3" w:rsidP="00B204D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B204D3" w:rsidRPr="00CA729C" w:rsidRDefault="00B204D3" w:rsidP="005834B0">
            <w:pPr>
              <w:jc w:val="right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:rsidR="00B204D3" w:rsidRPr="00CA729C" w:rsidRDefault="00B204D3" w:rsidP="00B204D3">
            <w:pPr>
              <w:rPr>
                <w:sz w:val="20"/>
                <w:szCs w:val="20"/>
              </w:rPr>
            </w:pPr>
          </w:p>
        </w:tc>
      </w:tr>
      <w:tr w:rsidR="004B21B7" w:rsidRPr="00CA729C" w:rsidTr="001D38B8">
        <w:tc>
          <w:tcPr>
            <w:tcW w:w="708" w:type="dxa"/>
            <w:vMerge w:val="restart"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Дорофеева Н.В.</w:t>
            </w:r>
          </w:p>
        </w:tc>
        <w:tc>
          <w:tcPr>
            <w:tcW w:w="1701" w:type="dxa"/>
            <w:shd w:val="clear" w:color="auto" w:fill="auto"/>
          </w:tcPr>
          <w:p w:rsidR="004B21B7" w:rsidRPr="00CA729C" w:rsidRDefault="004B21B7" w:rsidP="006D219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пециалист первой категории</w:t>
            </w:r>
          </w:p>
          <w:p w:rsidR="004B21B7" w:rsidRPr="00CA729C" w:rsidRDefault="004B21B7" w:rsidP="006D219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CA729C">
              <w:rPr>
                <w:sz w:val="20"/>
                <w:szCs w:val="20"/>
              </w:rPr>
              <w:t>благоус-тройству</w:t>
            </w:r>
            <w:proofErr w:type="spellEnd"/>
            <w:proofErr w:type="gramEnd"/>
            <w:r w:rsidRPr="00CA729C">
              <w:rPr>
                <w:sz w:val="20"/>
                <w:szCs w:val="20"/>
              </w:rPr>
              <w:t xml:space="preserve"> МА</w:t>
            </w: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6D219C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2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6D219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42,1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6D219C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21B7" w:rsidRPr="00CA729C" w:rsidRDefault="004B21B7" w:rsidP="00494845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4B21B7" w:rsidRPr="00CA729C" w:rsidRDefault="004B21B7" w:rsidP="00494845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легковой  </w:t>
            </w:r>
          </w:p>
          <w:p w:rsidR="004B21B7" w:rsidRPr="00CA729C" w:rsidRDefault="004B21B7" w:rsidP="00494845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итроен</w:t>
            </w:r>
          </w:p>
          <w:p w:rsidR="004B21B7" w:rsidRPr="00CA729C" w:rsidRDefault="004B21B7" w:rsidP="00494845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  <w:lang w:val="en-US"/>
              </w:rPr>
              <w:t>Berlingo</w:t>
            </w:r>
            <w:r w:rsidRPr="00CA729C">
              <w:rPr>
                <w:sz w:val="20"/>
                <w:szCs w:val="20"/>
              </w:rPr>
              <w:t>,</w:t>
            </w:r>
          </w:p>
          <w:p w:rsidR="004B21B7" w:rsidRPr="00CA729C" w:rsidRDefault="004B21B7" w:rsidP="00494845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 -грузовой</w:t>
            </w:r>
          </w:p>
          <w:p w:rsidR="004B21B7" w:rsidRPr="00CA729C" w:rsidRDefault="004B21B7" w:rsidP="00494845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ГАЗ 3302 </w:t>
            </w:r>
          </w:p>
        </w:tc>
        <w:tc>
          <w:tcPr>
            <w:tcW w:w="1400" w:type="dxa"/>
            <w:shd w:val="clear" w:color="auto" w:fill="auto"/>
          </w:tcPr>
          <w:p w:rsidR="004B21B7" w:rsidRPr="00340955" w:rsidRDefault="00340955" w:rsidP="0058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3 18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2143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4B21B7" w:rsidRPr="00CA729C" w:rsidTr="001D38B8">
        <w:tc>
          <w:tcPr>
            <w:tcW w:w="708" w:type="dxa"/>
            <w:vMerge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  <w:proofErr w:type="gramStart"/>
            <w:r w:rsidRPr="00CA729C">
              <w:rPr>
                <w:sz w:val="20"/>
                <w:szCs w:val="20"/>
              </w:rPr>
              <w:t>Несовершенно</w:t>
            </w:r>
            <w:r w:rsidR="00C448BB">
              <w:rPr>
                <w:sz w:val="20"/>
                <w:szCs w:val="20"/>
              </w:rPr>
              <w:t>-</w:t>
            </w:r>
            <w:r w:rsidRPr="00CA729C">
              <w:rPr>
                <w:sz w:val="20"/>
                <w:szCs w:val="20"/>
              </w:rPr>
              <w:t>летний</w:t>
            </w:r>
            <w:proofErr w:type="gramEnd"/>
            <w:r w:rsidRPr="00CA729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4B21B7" w:rsidRPr="00CA729C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7132AA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2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7132A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42,1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7132AA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CA729C" w:rsidRDefault="004B21B7" w:rsidP="005834B0">
            <w:pPr>
              <w:jc w:val="right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827B10" w:rsidRPr="00CA729C" w:rsidTr="001D38B8">
        <w:tc>
          <w:tcPr>
            <w:tcW w:w="708" w:type="dxa"/>
            <w:shd w:val="clear" w:color="auto" w:fill="auto"/>
          </w:tcPr>
          <w:p w:rsidR="00827B10" w:rsidRPr="00CA729C" w:rsidRDefault="00827B10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827B10" w:rsidRPr="00CA729C" w:rsidRDefault="00827B10" w:rsidP="004428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еватова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701" w:type="dxa"/>
            <w:shd w:val="clear" w:color="auto" w:fill="auto"/>
          </w:tcPr>
          <w:p w:rsidR="00827B10" w:rsidRPr="00CA729C" w:rsidRDefault="00827B10" w:rsidP="007F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по благоустройству</w:t>
            </w:r>
          </w:p>
        </w:tc>
        <w:tc>
          <w:tcPr>
            <w:tcW w:w="1276" w:type="dxa"/>
            <w:shd w:val="clear" w:color="auto" w:fill="auto"/>
          </w:tcPr>
          <w:p w:rsidR="00827B10" w:rsidRPr="00CA729C" w:rsidRDefault="00FC6D9F" w:rsidP="0071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827B10" w:rsidRPr="00CA729C" w:rsidRDefault="00FC6D9F" w:rsidP="00BB6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63" w:type="dxa"/>
            <w:shd w:val="clear" w:color="auto" w:fill="auto"/>
          </w:tcPr>
          <w:p w:rsidR="00827B10" w:rsidRPr="00CA729C" w:rsidRDefault="00FC6D9F" w:rsidP="00713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850" w:type="dxa"/>
            <w:shd w:val="clear" w:color="auto" w:fill="auto"/>
          </w:tcPr>
          <w:p w:rsidR="00827B10" w:rsidRPr="00CA729C" w:rsidRDefault="00FC6D9F" w:rsidP="0071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27B10" w:rsidRPr="00CA729C" w:rsidRDefault="00827B10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27B10" w:rsidRPr="00CA729C" w:rsidRDefault="00827B10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27B10" w:rsidRPr="00CA729C" w:rsidRDefault="00827B10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27B10" w:rsidRPr="00CA729C" w:rsidRDefault="00827B10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827B10" w:rsidRPr="00CA729C" w:rsidRDefault="00FC6D9F" w:rsidP="0058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4 934,93</w:t>
            </w:r>
          </w:p>
        </w:tc>
        <w:tc>
          <w:tcPr>
            <w:tcW w:w="2143" w:type="dxa"/>
            <w:shd w:val="clear" w:color="auto" w:fill="auto"/>
          </w:tcPr>
          <w:p w:rsidR="00827B10" w:rsidRPr="00CA729C" w:rsidRDefault="00827B10" w:rsidP="00AF214D">
            <w:pPr>
              <w:rPr>
                <w:sz w:val="20"/>
                <w:szCs w:val="20"/>
              </w:rPr>
            </w:pPr>
          </w:p>
        </w:tc>
      </w:tr>
      <w:tr w:rsidR="005834B0" w:rsidRPr="00CA729C" w:rsidTr="001D38B8">
        <w:tc>
          <w:tcPr>
            <w:tcW w:w="708" w:type="dxa"/>
            <w:vMerge w:val="restart"/>
            <w:shd w:val="clear" w:color="auto" w:fill="auto"/>
          </w:tcPr>
          <w:p w:rsidR="005834B0" w:rsidRPr="00CA729C" w:rsidRDefault="005834B0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5834B0" w:rsidRPr="00CA729C" w:rsidRDefault="005834B0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авельева Л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834B0" w:rsidRPr="00CA729C" w:rsidRDefault="005834B0" w:rsidP="00727EC5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уководитель отдела опеки и попечительства МА</w:t>
            </w:r>
          </w:p>
        </w:tc>
        <w:tc>
          <w:tcPr>
            <w:tcW w:w="1276" w:type="dxa"/>
            <w:shd w:val="clear" w:color="auto" w:fill="auto"/>
          </w:tcPr>
          <w:p w:rsidR="005834B0" w:rsidRPr="00CA729C" w:rsidRDefault="005834B0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5834B0" w:rsidRPr="00CA729C" w:rsidRDefault="005834B0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5834B0" w:rsidRPr="00CA729C" w:rsidRDefault="005834B0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3</w:t>
            </w:r>
          </w:p>
        </w:tc>
        <w:tc>
          <w:tcPr>
            <w:tcW w:w="963" w:type="dxa"/>
            <w:shd w:val="clear" w:color="auto" w:fill="auto"/>
          </w:tcPr>
          <w:p w:rsidR="005834B0" w:rsidRPr="00CA729C" w:rsidRDefault="005834B0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42,6</w:t>
            </w:r>
          </w:p>
        </w:tc>
        <w:tc>
          <w:tcPr>
            <w:tcW w:w="850" w:type="dxa"/>
            <w:shd w:val="clear" w:color="auto" w:fill="auto"/>
          </w:tcPr>
          <w:p w:rsidR="005834B0" w:rsidRPr="00CA729C" w:rsidRDefault="005834B0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834B0" w:rsidRPr="00CA729C" w:rsidRDefault="005834B0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34B0" w:rsidRPr="00CA729C" w:rsidRDefault="005834B0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34B0" w:rsidRPr="00CA729C" w:rsidRDefault="005834B0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834B0" w:rsidRPr="00CA729C" w:rsidRDefault="005834B0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5834B0" w:rsidRPr="00CA729C" w:rsidRDefault="005834B0" w:rsidP="00DD0CD7">
            <w:pPr>
              <w:jc w:val="center"/>
              <w:rPr>
                <w:sz w:val="20"/>
                <w:szCs w:val="20"/>
              </w:rPr>
            </w:pPr>
            <w:proofErr w:type="gramStart"/>
            <w:r w:rsidRPr="00CA729C">
              <w:rPr>
                <w:sz w:val="20"/>
                <w:szCs w:val="20"/>
              </w:rPr>
              <w:t xml:space="preserve">легковой  </w:t>
            </w:r>
            <w:r w:rsidRPr="00CA729C">
              <w:rPr>
                <w:sz w:val="20"/>
                <w:szCs w:val="20"/>
                <w:lang w:val="en-US"/>
              </w:rPr>
              <w:t>HYUNDAJ</w:t>
            </w:r>
            <w:proofErr w:type="gramEnd"/>
            <w:r w:rsidRPr="00CA729C">
              <w:rPr>
                <w:sz w:val="20"/>
                <w:szCs w:val="20"/>
              </w:rPr>
              <w:t xml:space="preserve"> </w:t>
            </w:r>
            <w:r w:rsidRPr="00CA729C">
              <w:rPr>
                <w:sz w:val="20"/>
                <w:szCs w:val="20"/>
                <w:lang w:val="en-US"/>
              </w:rPr>
              <w:t>GETZ</w:t>
            </w:r>
          </w:p>
        </w:tc>
        <w:tc>
          <w:tcPr>
            <w:tcW w:w="1400" w:type="dxa"/>
            <w:shd w:val="clear" w:color="auto" w:fill="auto"/>
          </w:tcPr>
          <w:p w:rsidR="005834B0" w:rsidRPr="005834B0" w:rsidRDefault="005834B0" w:rsidP="0058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1 568,91</w:t>
            </w:r>
          </w:p>
        </w:tc>
        <w:tc>
          <w:tcPr>
            <w:tcW w:w="2143" w:type="dxa"/>
            <w:shd w:val="clear" w:color="auto" w:fill="auto"/>
          </w:tcPr>
          <w:p w:rsidR="005834B0" w:rsidRPr="00CA729C" w:rsidRDefault="005834B0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5834B0" w:rsidRPr="00CA729C" w:rsidTr="001D38B8">
        <w:tc>
          <w:tcPr>
            <w:tcW w:w="708" w:type="dxa"/>
            <w:vMerge/>
            <w:shd w:val="clear" w:color="auto" w:fill="auto"/>
          </w:tcPr>
          <w:p w:rsidR="005834B0" w:rsidRPr="00CA729C" w:rsidRDefault="005834B0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834B0" w:rsidRPr="00CA729C" w:rsidRDefault="005834B0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34B0" w:rsidRPr="00CA729C" w:rsidRDefault="005834B0" w:rsidP="00727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834B0" w:rsidRPr="00CA729C" w:rsidRDefault="005834B0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5834B0" w:rsidRPr="00CA729C" w:rsidRDefault="005834B0" w:rsidP="00BB6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5834B0" w:rsidRPr="00CA729C" w:rsidRDefault="005834B0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</w:t>
            </w:r>
          </w:p>
        </w:tc>
        <w:tc>
          <w:tcPr>
            <w:tcW w:w="850" w:type="dxa"/>
            <w:shd w:val="clear" w:color="auto" w:fill="auto"/>
          </w:tcPr>
          <w:p w:rsidR="005834B0" w:rsidRPr="00CA729C" w:rsidRDefault="005834B0" w:rsidP="007A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834B0" w:rsidRPr="00CA729C" w:rsidRDefault="005834B0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834B0" w:rsidRPr="00CA729C" w:rsidRDefault="005834B0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834B0" w:rsidRPr="00CA729C" w:rsidRDefault="005834B0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4B0" w:rsidRPr="00CA729C" w:rsidRDefault="005834B0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5834B0" w:rsidRDefault="005834B0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5834B0" w:rsidRPr="00CA729C" w:rsidRDefault="005917D3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ные денежные средства</w:t>
            </w:r>
          </w:p>
        </w:tc>
      </w:tr>
      <w:tr w:rsidR="005834B0" w:rsidRPr="00CA729C" w:rsidTr="001D38B8">
        <w:tc>
          <w:tcPr>
            <w:tcW w:w="708" w:type="dxa"/>
            <w:vMerge w:val="restart"/>
            <w:shd w:val="clear" w:color="auto" w:fill="auto"/>
          </w:tcPr>
          <w:p w:rsidR="005834B0" w:rsidRPr="00CA729C" w:rsidRDefault="005834B0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5834B0" w:rsidRPr="00CA729C" w:rsidRDefault="005834B0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Бабаева Н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834B0" w:rsidRPr="00CA729C" w:rsidRDefault="005834B0" w:rsidP="00C914B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Главный специалист</w:t>
            </w:r>
          </w:p>
          <w:p w:rsidR="005834B0" w:rsidRPr="00CA729C" w:rsidRDefault="005834B0" w:rsidP="00C914B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по опеке и попечительству МА</w:t>
            </w:r>
          </w:p>
        </w:tc>
        <w:tc>
          <w:tcPr>
            <w:tcW w:w="1276" w:type="dxa"/>
            <w:shd w:val="clear" w:color="auto" w:fill="auto"/>
          </w:tcPr>
          <w:p w:rsidR="005834B0" w:rsidRPr="00CA729C" w:rsidRDefault="005834B0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адовые земли с/х назначения для организации коллективного садоводства</w:t>
            </w:r>
          </w:p>
        </w:tc>
        <w:tc>
          <w:tcPr>
            <w:tcW w:w="1022" w:type="dxa"/>
            <w:shd w:val="clear" w:color="auto" w:fill="auto"/>
          </w:tcPr>
          <w:p w:rsidR="005834B0" w:rsidRPr="00CA729C" w:rsidRDefault="005834B0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5834B0" w:rsidRPr="00CA729C" w:rsidRDefault="005834B0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5834B0" w:rsidRPr="00CA729C" w:rsidRDefault="005834B0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834B0" w:rsidRPr="00CA729C" w:rsidRDefault="005834B0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834B0" w:rsidRPr="00CA729C" w:rsidRDefault="005834B0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834B0" w:rsidRPr="00CA729C" w:rsidRDefault="005834B0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4B0" w:rsidRPr="00CA729C" w:rsidRDefault="005834B0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5834B0" w:rsidRPr="00CA729C" w:rsidRDefault="005834B0" w:rsidP="0058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 354,47</w:t>
            </w:r>
          </w:p>
        </w:tc>
        <w:tc>
          <w:tcPr>
            <w:tcW w:w="2143" w:type="dxa"/>
            <w:shd w:val="clear" w:color="auto" w:fill="auto"/>
          </w:tcPr>
          <w:p w:rsidR="005834B0" w:rsidRPr="00CA729C" w:rsidRDefault="005834B0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5834B0" w:rsidRPr="00CA729C" w:rsidTr="001D38B8">
        <w:tc>
          <w:tcPr>
            <w:tcW w:w="708" w:type="dxa"/>
            <w:vMerge/>
            <w:shd w:val="clear" w:color="auto" w:fill="auto"/>
          </w:tcPr>
          <w:p w:rsidR="005834B0" w:rsidRPr="00CA729C" w:rsidRDefault="005834B0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834B0" w:rsidRPr="00CA729C" w:rsidRDefault="005834B0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34B0" w:rsidRPr="00CA729C" w:rsidRDefault="005834B0" w:rsidP="00C91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834B0" w:rsidRPr="00CA729C" w:rsidRDefault="005834B0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5834B0" w:rsidRPr="00CA729C" w:rsidRDefault="005834B0" w:rsidP="00BB6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9/40</w:t>
            </w:r>
          </w:p>
        </w:tc>
        <w:tc>
          <w:tcPr>
            <w:tcW w:w="963" w:type="dxa"/>
            <w:shd w:val="clear" w:color="auto" w:fill="auto"/>
          </w:tcPr>
          <w:p w:rsidR="005834B0" w:rsidRPr="00CA729C" w:rsidRDefault="005834B0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50" w:type="dxa"/>
            <w:shd w:val="clear" w:color="auto" w:fill="auto"/>
          </w:tcPr>
          <w:p w:rsidR="005834B0" w:rsidRPr="00CA729C" w:rsidRDefault="005834B0" w:rsidP="007A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834B0" w:rsidRPr="00CA729C" w:rsidRDefault="005834B0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834B0" w:rsidRPr="00CA729C" w:rsidRDefault="005834B0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834B0" w:rsidRPr="00CA729C" w:rsidRDefault="005834B0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4B0" w:rsidRPr="00CA729C" w:rsidRDefault="005834B0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5834B0" w:rsidRDefault="005834B0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5834B0" w:rsidRPr="00CA729C" w:rsidRDefault="005834B0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ные денежные средства; накопления за предыдущие годы</w:t>
            </w:r>
          </w:p>
        </w:tc>
      </w:tr>
      <w:tr w:rsidR="00091F2A" w:rsidRPr="00CA729C" w:rsidTr="001D38B8">
        <w:tc>
          <w:tcPr>
            <w:tcW w:w="708" w:type="dxa"/>
            <w:vMerge/>
            <w:shd w:val="clear" w:color="auto" w:fill="auto"/>
          </w:tcPr>
          <w:p w:rsidR="00091F2A" w:rsidRPr="00CA729C" w:rsidRDefault="00091F2A" w:rsidP="00091F2A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1F2A" w:rsidRPr="00CA729C" w:rsidRDefault="00091F2A" w:rsidP="00091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091F2A" w:rsidRPr="00CA729C" w:rsidRDefault="00091F2A" w:rsidP="00091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1F2A" w:rsidRPr="00CA729C" w:rsidRDefault="00091F2A" w:rsidP="00091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091F2A" w:rsidRPr="00CA729C" w:rsidRDefault="00091F2A" w:rsidP="00091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9/40</w:t>
            </w:r>
          </w:p>
        </w:tc>
        <w:tc>
          <w:tcPr>
            <w:tcW w:w="963" w:type="dxa"/>
            <w:shd w:val="clear" w:color="auto" w:fill="auto"/>
          </w:tcPr>
          <w:p w:rsidR="00091F2A" w:rsidRPr="00CA729C" w:rsidRDefault="00091F2A" w:rsidP="00091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50" w:type="dxa"/>
            <w:shd w:val="clear" w:color="auto" w:fill="auto"/>
          </w:tcPr>
          <w:p w:rsidR="00091F2A" w:rsidRPr="00CA729C" w:rsidRDefault="00091F2A" w:rsidP="00091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1F2A" w:rsidRPr="00CA729C" w:rsidRDefault="00091F2A" w:rsidP="00091F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1F2A" w:rsidRPr="00CA729C" w:rsidRDefault="00091F2A" w:rsidP="00091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1F2A" w:rsidRPr="00CA729C" w:rsidRDefault="00091F2A" w:rsidP="00091F2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1F2A" w:rsidRPr="00CA729C" w:rsidRDefault="00091F2A" w:rsidP="00091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091F2A" w:rsidRPr="00CA729C" w:rsidRDefault="00091F2A" w:rsidP="00091F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 396,82</w:t>
            </w:r>
          </w:p>
        </w:tc>
        <w:tc>
          <w:tcPr>
            <w:tcW w:w="2143" w:type="dxa"/>
            <w:shd w:val="clear" w:color="auto" w:fill="auto"/>
          </w:tcPr>
          <w:p w:rsidR="00091F2A" w:rsidRPr="00CA729C" w:rsidRDefault="00091F2A" w:rsidP="00091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ные денежные средства; накопления за предыдущие годы</w:t>
            </w:r>
          </w:p>
        </w:tc>
      </w:tr>
      <w:tr w:rsidR="005917D3" w:rsidRPr="00CA729C" w:rsidTr="001D38B8">
        <w:tc>
          <w:tcPr>
            <w:tcW w:w="708" w:type="dxa"/>
            <w:vMerge/>
            <w:shd w:val="clear" w:color="auto" w:fill="auto"/>
          </w:tcPr>
          <w:p w:rsidR="005917D3" w:rsidRPr="00CA729C" w:rsidRDefault="005917D3" w:rsidP="005917D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5917D3" w:rsidRPr="00CA729C" w:rsidRDefault="005917D3" w:rsidP="005917D3">
            <w:pPr>
              <w:rPr>
                <w:sz w:val="20"/>
                <w:szCs w:val="20"/>
              </w:rPr>
            </w:pPr>
            <w:proofErr w:type="gramStart"/>
            <w:r w:rsidRPr="00CA729C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CA729C">
              <w:rPr>
                <w:sz w:val="20"/>
                <w:szCs w:val="20"/>
              </w:rPr>
              <w:t>летний</w:t>
            </w:r>
            <w:proofErr w:type="gramEnd"/>
            <w:r w:rsidRPr="00CA729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5917D3" w:rsidRPr="00CA729C" w:rsidRDefault="005917D3" w:rsidP="005917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917D3" w:rsidRPr="00CA729C" w:rsidRDefault="005917D3" w:rsidP="00591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5917D3" w:rsidRPr="00CA729C" w:rsidRDefault="005917D3" w:rsidP="00591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0</w:t>
            </w:r>
          </w:p>
        </w:tc>
        <w:tc>
          <w:tcPr>
            <w:tcW w:w="963" w:type="dxa"/>
            <w:shd w:val="clear" w:color="auto" w:fill="auto"/>
          </w:tcPr>
          <w:p w:rsidR="005917D3" w:rsidRPr="00CA729C" w:rsidRDefault="005917D3" w:rsidP="00591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50" w:type="dxa"/>
            <w:shd w:val="clear" w:color="auto" w:fill="auto"/>
          </w:tcPr>
          <w:p w:rsidR="005917D3" w:rsidRPr="00CA729C" w:rsidRDefault="005917D3" w:rsidP="00591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17D3" w:rsidRPr="00CA729C" w:rsidRDefault="005917D3" w:rsidP="005917D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917D3" w:rsidRPr="00CA729C" w:rsidRDefault="005917D3" w:rsidP="005917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917D3" w:rsidRPr="00CA729C" w:rsidRDefault="005917D3" w:rsidP="005917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17D3" w:rsidRPr="00CA729C" w:rsidRDefault="005917D3" w:rsidP="005917D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5917D3" w:rsidRPr="00CA729C" w:rsidRDefault="005917D3" w:rsidP="005917D3">
            <w:pPr>
              <w:jc w:val="right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:rsidR="005917D3" w:rsidRDefault="005917D3" w:rsidP="005917D3">
            <w:r w:rsidRPr="00332E77">
              <w:rPr>
                <w:sz w:val="20"/>
                <w:szCs w:val="20"/>
              </w:rPr>
              <w:t>кредитные денежные средства; накопления за предыдущие годы</w:t>
            </w:r>
          </w:p>
        </w:tc>
      </w:tr>
      <w:tr w:rsidR="005917D3" w:rsidRPr="00CA729C" w:rsidTr="001D38B8">
        <w:tc>
          <w:tcPr>
            <w:tcW w:w="708" w:type="dxa"/>
            <w:vMerge/>
            <w:shd w:val="clear" w:color="auto" w:fill="auto"/>
          </w:tcPr>
          <w:p w:rsidR="005917D3" w:rsidRPr="00CA729C" w:rsidRDefault="005917D3" w:rsidP="005917D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5917D3" w:rsidRPr="00CA729C" w:rsidRDefault="005917D3" w:rsidP="005917D3">
            <w:pPr>
              <w:rPr>
                <w:sz w:val="20"/>
                <w:szCs w:val="20"/>
              </w:rPr>
            </w:pPr>
            <w:proofErr w:type="gramStart"/>
            <w:r w:rsidRPr="00CA729C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CA729C">
              <w:rPr>
                <w:sz w:val="20"/>
                <w:szCs w:val="20"/>
              </w:rPr>
              <w:t>летний</w:t>
            </w:r>
            <w:proofErr w:type="gramEnd"/>
            <w:r w:rsidRPr="00CA729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5917D3" w:rsidRPr="00CA729C" w:rsidRDefault="005917D3" w:rsidP="005917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917D3" w:rsidRPr="00CA729C" w:rsidRDefault="005917D3" w:rsidP="00591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5917D3" w:rsidRPr="00CA729C" w:rsidRDefault="005917D3" w:rsidP="00591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0</w:t>
            </w:r>
          </w:p>
        </w:tc>
        <w:tc>
          <w:tcPr>
            <w:tcW w:w="963" w:type="dxa"/>
            <w:shd w:val="clear" w:color="auto" w:fill="auto"/>
          </w:tcPr>
          <w:p w:rsidR="005917D3" w:rsidRPr="00CA729C" w:rsidRDefault="005917D3" w:rsidP="00591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50" w:type="dxa"/>
            <w:shd w:val="clear" w:color="auto" w:fill="auto"/>
          </w:tcPr>
          <w:p w:rsidR="005917D3" w:rsidRPr="00CA729C" w:rsidRDefault="005917D3" w:rsidP="00591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17D3" w:rsidRPr="00CA729C" w:rsidRDefault="005917D3" w:rsidP="005917D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917D3" w:rsidRPr="00CA729C" w:rsidRDefault="005917D3" w:rsidP="005917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917D3" w:rsidRPr="00CA729C" w:rsidRDefault="005917D3" w:rsidP="005917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17D3" w:rsidRPr="00CA729C" w:rsidRDefault="005917D3" w:rsidP="005917D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5917D3" w:rsidRPr="00CA729C" w:rsidRDefault="005917D3" w:rsidP="005917D3">
            <w:pPr>
              <w:jc w:val="right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:rsidR="005917D3" w:rsidRDefault="005917D3" w:rsidP="005917D3">
            <w:r w:rsidRPr="00332E77">
              <w:rPr>
                <w:sz w:val="20"/>
                <w:szCs w:val="20"/>
              </w:rPr>
              <w:t>кредитные денежные средства; накопления за предыдущие годы</w:t>
            </w:r>
          </w:p>
        </w:tc>
      </w:tr>
      <w:tr w:rsidR="004B21B7" w:rsidRPr="00CA729C" w:rsidTr="001D38B8">
        <w:tc>
          <w:tcPr>
            <w:tcW w:w="708" w:type="dxa"/>
            <w:vMerge w:val="restart"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Рабцун</w:t>
            </w:r>
            <w:proofErr w:type="spellEnd"/>
          </w:p>
          <w:p w:rsidR="004B21B7" w:rsidRPr="00CA729C" w:rsidRDefault="004B21B7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Я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21B7" w:rsidRPr="00CA729C" w:rsidRDefault="00270B1C" w:rsidP="00F406D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Главный</w:t>
            </w:r>
          </w:p>
          <w:p w:rsidR="004B21B7" w:rsidRPr="00CA729C" w:rsidRDefault="004B21B7" w:rsidP="00F406D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пециалист</w:t>
            </w:r>
          </w:p>
          <w:p w:rsidR="004B21B7" w:rsidRPr="00CA729C" w:rsidRDefault="004B21B7" w:rsidP="00F406D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по опеке и попечительству МА</w:t>
            </w: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C611D4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3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481E4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89,7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21B7" w:rsidRPr="00CA729C" w:rsidRDefault="004B21B7" w:rsidP="00C611D4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  <w:p w:rsidR="004B21B7" w:rsidRPr="00CA729C" w:rsidRDefault="004B21B7" w:rsidP="00C611D4">
            <w:pPr>
              <w:rPr>
                <w:sz w:val="20"/>
                <w:szCs w:val="20"/>
              </w:rPr>
            </w:pPr>
          </w:p>
          <w:p w:rsidR="004B21B7" w:rsidRPr="00CA729C" w:rsidRDefault="004B21B7" w:rsidP="00C611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</w:p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B21B7" w:rsidRPr="00CA729C" w:rsidRDefault="004B21B7" w:rsidP="00C611D4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  <w:p w:rsidR="004B21B7" w:rsidRPr="00CA729C" w:rsidRDefault="004B21B7" w:rsidP="00C611D4">
            <w:pPr>
              <w:rPr>
                <w:sz w:val="20"/>
                <w:szCs w:val="20"/>
              </w:rPr>
            </w:pPr>
          </w:p>
          <w:p w:rsidR="004B21B7" w:rsidRPr="00CA729C" w:rsidRDefault="004B21B7" w:rsidP="00C611D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20077" w:rsidRPr="00CA729C" w:rsidRDefault="00F20077" w:rsidP="00F2007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F20077" w:rsidRPr="00CA729C" w:rsidRDefault="00F20077" w:rsidP="00F2007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легковой</w:t>
            </w:r>
          </w:p>
          <w:p w:rsidR="004B21B7" w:rsidRPr="00CA729C" w:rsidRDefault="007D0238" w:rsidP="00DD0CD7">
            <w:pPr>
              <w:jc w:val="center"/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киа</w:t>
            </w:r>
            <w:proofErr w:type="spellEnd"/>
            <w:r w:rsidRPr="00CA729C">
              <w:rPr>
                <w:sz w:val="20"/>
                <w:szCs w:val="20"/>
              </w:rPr>
              <w:t xml:space="preserve"> </w:t>
            </w:r>
            <w:proofErr w:type="spellStart"/>
            <w:r w:rsidRPr="00CA729C">
              <w:rPr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400" w:type="dxa"/>
            <w:vMerge w:val="restart"/>
            <w:shd w:val="clear" w:color="auto" w:fill="auto"/>
          </w:tcPr>
          <w:p w:rsidR="004B21B7" w:rsidRPr="00CA729C" w:rsidRDefault="00AD0717" w:rsidP="0058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 414,06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4B21B7" w:rsidRPr="00CA729C" w:rsidTr="001D38B8">
        <w:tc>
          <w:tcPr>
            <w:tcW w:w="708" w:type="dxa"/>
            <w:vMerge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21B7" w:rsidRPr="00CA729C" w:rsidRDefault="004B21B7" w:rsidP="00F4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C611D4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земля поселений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735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B21B7" w:rsidRPr="00CA729C" w:rsidRDefault="004B21B7" w:rsidP="00C611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21B7" w:rsidRPr="00CA729C" w:rsidRDefault="004B21B7" w:rsidP="00C611D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Pr="00CA729C" w:rsidRDefault="004B21B7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</w:tr>
      <w:tr w:rsidR="004B21B7" w:rsidRPr="00CA729C" w:rsidTr="001D38B8">
        <w:tc>
          <w:tcPr>
            <w:tcW w:w="708" w:type="dxa"/>
            <w:vMerge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21B7" w:rsidRPr="00CA729C" w:rsidRDefault="004B21B7" w:rsidP="00F4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8517EA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дача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26,8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B21B7" w:rsidRPr="00CA729C" w:rsidRDefault="004B21B7" w:rsidP="00C611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21B7" w:rsidRPr="00CA729C" w:rsidRDefault="004B21B7" w:rsidP="00C611D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Pr="00CA729C" w:rsidRDefault="004B21B7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</w:tr>
      <w:tr w:rsidR="00432112" w:rsidRPr="00CA729C" w:rsidTr="001D38B8">
        <w:tc>
          <w:tcPr>
            <w:tcW w:w="708" w:type="dxa"/>
            <w:vMerge w:val="restart"/>
            <w:shd w:val="clear" w:color="auto" w:fill="auto"/>
          </w:tcPr>
          <w:p w:rsidR="00432112" w:rsidRPr="00CA729C" w:rsidRDefault="00432112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432112" w:rsidRPr="00CA729C" w:rsidRDefault="00432112" w:rsidP="0044282E">
            <w:pPr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Майборода</w:t>
            </w:r>
            <w:proofErr w:type="spellEnd"/>
            <w:r w:rsidRPr="00CA729C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701" w:type="dxa"/>
            <w:shd w:val="clear" w:color="auto" w:fill="auto"/>
          </w:tcPr>
          <w:p w:rsidR="00432112" w:rsidRPr="00CA729C" w:rsidRDefault="00432112" w:rsidP="00F406D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Ведущий</w:t>
            </w:r>
          </w:p>
          <w:p w:rsidR="00432112" w:rsidRPr="00CA729C" w:rsidRDefault="00432112" w:rsidP="00CA74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пециалист по опеке и попечительству МА</w:t>
            </w:r>
          </w:p>
        </w:tc>
        <w:tc>
          <w:tcPr>
            <w:tcW w:w="1276" w:type="dxa"/>
            <w:shd w:val="clear" w:color="auto" w:fill="auto"/>
          </w:tcPr>
          <w:p w:rsidR="00432112" w:rsidRPr="00CA729C" w:rsidRDefault="00432112" w:rsidP="00B96F5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432112" w:rsidRPr="00CA729C" w:rsidRDefault="00432112" w:rsidP="00BB6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432112" w:rsidRPr="00CA729C" w:rsidRDefault="00432112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32112" w:rsidRPr="00CA729C" w:rsidRDefault="00432112" w:rsidP="007A7D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32112" w:rsidRPr="00CA729C" w:rsidRDefault="00CA729C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432112" w:rsidRPr="00CA729C" w:rsidRDefault="00CA729C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90,6</w:t>
            </w:r>
          </w:p>
        </w:tc>
        <w:tc>
          <w:tcPr>
            <w:tcW w:w="850" w:type="dxa"/>
            <w:shd w:val="clear" w:color="auto" w:fill="auto"/>
          </w:tcPr>
          <w:p w:rsidR="00432112" w:rsidRPr="00CA729C" w:rsidRDefault="00CA729C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32112" w:rsidRPr="00CA729C" w:rsidRDefault="00432112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32112" w:rsidRPr="00CA729C" w:rsidRDefault="00292938" w:rsidP="0058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 518,46</w:t>
            </w:r>
          </w:p>
        </w:tc>
        <w:tc>
          <w:tcPr>
            <w:tcW w:w="2143" w:type="dxa"/>
            <w:shd w:val="clear" w:color="auto" w:fill="auto"/>
          </w:tcPr>
          <w:p w:rsidR="00432112" w:rsidRPr="00CA729C" w:rsidRDefault="00432112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432112" w:rsidRPr="00CA729C" w:rsidTr="001D38B8">
        <w:tc>
          <w:tcPr>
            <w:tcW w:w="708" w:type="dxa"/>
            <w:vMerge/>
            <w:shd w:val="clear" w:color="auto" w:fill="auto"/>
          </w:tcPr>
          <w:p w:rsidR="00432112" w:rsidRPr="00CA729C" w:rsidRDefault="00432112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432112" w:rsidRPr="00CA729C" w:rsidRDefault="00432112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32112" w:rsidRPr="00CA729C" w:rsidRDefault="00432112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2112" w:rsidRPr="00CA729C" w:rsidRDefault="00432112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Земельный участок</w:t>
            </w:r>
          </w:p>
          <w:p w:rsidR="00432112" w:rsidRPr="00CA729C" w:rsidRDefault="00432112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ИЖС</w:t>
            </w:r>
          </w:p>
        </w:tc>
        <w:tc>
          <w:tcPr>
            <w:tcW w:w="1022" w:type="dxa"/>
            <w:shd w:val="clear" w:color="auto" w:fill="auto"/>
          </w:tcPr>
          <w:p w:rsidR="00432112" w:rsidRPr="00CA729C" w:rsidRDefault="00432112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частная</w:t>
            </w:r>
          </w:p>
        </w:tc>
        <w:tc>
          <w:tcPr>
            <w:tcW w:w="963" w:type="dxa"/>
            <w:shd w:val="clear" w:color="auto" w:fill="auto"/>
          </w:tcPr>
          <w:p w:rsidR="00432112" w:rsidRPr="00CA729C" w:rsidRDefault="00432112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565</w:t>
            </w:r>
          </w:p>
        </w:tc>
        <w:tc>
          <w:tcPr>
            <w:tcW w:w="850" w:type="dxa"/>
            <w:shd w:val="clear" w:color="auto" w:fill="auto"/>
          </w:tcPr>
          <w:p w:rsidR="00432112" w:rsidRPr="00CA729C" w:rsidRDefault="00432112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32112" w:rsidRPr="00CA729C" w:rsidRDefault="00292938" w:rsidP="00AF21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32112" w:rsidRPr="00CA729C" w:rsidRDefault="00CA729C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32112" w:rsidRPr="00CA729C" w:rsidRDefault="00CA729C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32112" w:rsidRPr="00CA729C" w:rsidRDefault="00432112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432112" w:rsidRPr="00CA729C" w:rsidRDefault="00432112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легковой</w:t>
            </w:r>
          </w:p>
          <w:p w:rsidR="00432112" w:rsidRPr="00CA729C" w:rsidRDefault="00432112" w:rsidP="00DD0CD7">
            <w:pPr>
              <w:jc w:val="center"/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Санг</w:t>
            </w:r>
            <w:proofErr w:type="spellEnd"/>
            <w:r w:rsidRPr="00CA729C">
              <w:rPr>
                <w:sz w:val="20"/>
                <w:szCs w:val="20"/>
              </w:rPr>
              <w:t xml:space="preserve"> </w:t>
            </w:r>
            <w:proofErr w:type="spellStart"/>
            <w:r w:rsidRPr="00CA729C">
              <w:rPr>
                <w:sz w:val="20"/>
                <w:szCs w:val="20"/>
              </w:rPr>
              <w:t>Йонг</w:t>
            </w:r>
            <w:proofErr w:type="spellEnd"/>
          </w:p>
          <w:p w:rsidR="00432112" w:rsidRPr="00CA729C" w:rsidRDefault="00432112" w:rsidP="004117C3">
            <w:pPr>
              <w:jc w:val="center"/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Кайрон</w:t>
            </w:r>
            <w:proofErr w:type="spellEnd"/>
          </w:p>
        </w:tc>
        <w:tc>
          <w:tcPr>
            <w:tcW w:w="1400" w:type="dxa"/>
            <w:vMerge w:val="restart"/>
            <w:shd w:val="clear" w:color="auto" w:fill="auto"/>
          </w:tcPr>
          <w:p w:rsidR="00432112" w:rsidRPr="00CA729C" w:rsidRDefault="00292938" w:rsidP="0058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 265.21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432112" w:rsidRPr="00CA729C" w:rsidRDefault="00432112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CA729C" w:rsidRPr="00CA729C" w:rsidTr="001D38B8">
        <w:trPr>
          <w:trHeight w:val="470"/>
        </w:trPr>
        <w:tc>
          <w:tcPr>
            <w:tcW w:w="708" w:type="dxa"/>
            <w:vMerge/>
            <w:shd w:val="clear" w:color="auto" w:fill="auto"/>
          </w:tcPr>
          <w:p w:rsidR="00CA729C" w:rsidRPr="00CA729C" w:rsidRDefault="00CA729C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729C" w:rsidRPr="00CA729C" w:rsidRDefault="00CA729C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729C" w:rsidRPr="00CA729C" w:rsidRDefault="00CA729C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729C" w:rsidRPr="00CA729C" w:rsidRDefault="00CA729C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Жилой дом</w:t>
            </w:r>
          </w:p>
        </w:tc>
        <w:tc>
          <w:tcPr>
            <w:tcW w:w="1022" w:type="dxa"/>
            <w:shd w:val="clear" w:color="auto" w:fill="auto"/>
          </w:tcPr>
          <w:p w:rsidR="00CA729C" w:rsidRPr="00CA729C" w:rsidRDefault="00CA729C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частная</w:t>
            </w:r>
          </w:p>
        </w:tc>
        <w:tc>
          <w:tcPr>
            <w:tcW w:w="963" w:type="dxa"/>
            <w:shd w:val="clear" w:color="auto" w:fill="auto"/>
          </w:tcPr>
          <w:p w:rsidR="00CA729C" w:rsidRPr="00CA729C" w:rsidRDefault="00CA729C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90,60</w:t>
            </w:r>
          </w:p>
        </w:tc>
        <w:tc>
          <w:tcPr>
            <w:tcW w:w="850" w:type="dxa"/>
            <w:shd w:val="clear" w:color="auto" w:fill="auto"/>
          </w:tcPr>
          <w:p w:rsidR="00CA729C" w:rsidRPr="00CA729C" w:rsidRDefault="00CA729C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A729C" w:rsidRPr="00CA729C" w:rsidRDefault="00CA729C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A729C" w:rsidRPr="00CA729C" w:rsidRDefault="00CA729C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A729C" w:rsidRPr="00CA729C" w:rsidRDefault="00CA729C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729C" w:rsidRPr="00CA729C" w:rsidRDefault="00CA729C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CA729C" w:rsidRPr="00CA729C" w:rsidRDefault="00CA729C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CA729C" w:rsidRPr="00CA729C" w:rsidRDefault="00CA729C" w:rsidP="00AF214D">
            <w:pPr>
              <w:rPr>
                <w:sz w:val="20"/>
                <w:szCs w:val="20"/>
              </w:rPr>
            </w:pPr>
          </w:p>
        </w:tc>
      </w:tr>
      <w:tr w:rsidR="00893DCA" w:rsidRPr="00CA729C" w:rsidTr="001D38B8">
        <w:tc>
          <w:tcPr>
            <w:tcW w:w="708" w:type="dxa"/>
            <w:shd w:val="clear" w:color="auto" w:fill="auto"/>
          </w:tcPr>
          <w:p w:rsidR="00893DCA" w:rsidRPr="00CA729C" w:rsidRDefault="00893DCA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893DCA" w:rsidRPr="00CA729C" w:rsidRDefault="00893DCA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Емцева Е.В.</w:t>
            </w:r>
          </w:p>
        </w:tc>
        <w:tc>
          <w:tcPr>
            <w:tcW w:w="1701" w:type="dxa"/>
            <w:shd w:val="clear" w:color="auto" w:fill="auto"/>
          </w:tcPr>
          <w:p w:rsidR="00893DCA" w:rsidRPr="00CA729C" w:rsidRDefault="003A3E71" w:rsidP="007F6B66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Ведущий специалист по опеке и </w:t>
            </w:r>
            <w:r w:rsidRPr="00CA729C">
              <w:rPr>
                <w:sz w:val="20"/>
                <w:szCs w:val="20"/>
              </w:rPr>
              <w:lastRenderedPageBreak/>
              <w:t>попечительству МА</w:t>
            </w:r>
          </w:p>
        </w:tc>
        <w:tc>
          <w:tcPr>
            <w:tcW w:w="1276" w:type="dxa"/>
            <w:shd w:val="clear" w:color="auto" w:fill="auto"/>
          </w:tcPr>
          <w:p w:rsidR="00893DCA" w:rsidRPr="00CA729C" w:rsidRDefault="0017247B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893DCA" w:rsidRPr="00CA729C" w:rsidRDefault="0017247B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893DCA" w:rsidRPr="00CA729C" w:rsidRDefault="0017247B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28.2</w:t>
            </w:r>
          </w:p>
        </w:tc>
        <w:tc>
          <w:tcPr>
            <w:tcW w:w="850" w:type="dxa"/>
            <w:shd w:val="clear" w:color="auto" w:fill="auto"/>
          </w:tcPr>
          <w:p w:rsidR="00893DCA" w:rsidRPr="00CA729C" w:rsidRDefault="0017247B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3DCA" w:rsidRPr="00CA729C" w:rsidRDefault="0017247B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93DCA" w:rsidRPr="00CA729C" w:rsidRDefault="0017247B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43,2</w:t>
            </w:r>
          </w:p>
        </w:tc>
        <w:tc>
          <w:tcPr>
            <w:tcW w:w="850" w:type="dxa"/>
            <w:shd w:val="clear" w:color="auto" w:fill="auto"/>
          </w:tcPr>
          <w:p w:rsidR="00893DCA" w:rsidRPr="00CA729C" w:rsidRDefault="0017247B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7247B" w:rsidRPr="00CA729C" w:rsidRDefault="0017247B" w:rsidP="0017247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17247B" w:rsidRPr="00CA729C" w:rsidRDefault="0017247B" w:rsidP="0017247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легковой</w:t>
            </w:r>
          </w:p>
          <w:p w:rsidR="00893DCA" w:rsidRPr="00CA729C" w:rsidRDefault="0017247B" w:rsidP="0017247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A729C">
              <w:rPr>
                <w:sz w:val="20"/>
                <w:szCs w:val="20"/>
                <w:lang w:val="en-US"/>
              </w:rPr>
              <w:lastRenderedPageBreak/>
              <w:t>Wolkswagen</w:t>
            </w:r>
            <w:proofErr w:type="spellEnd"/>
            <w:r w:rsidRPr="00CA729C">
              <w:rPr>
                <w:sz w:val="20"/>
                <w:szCs w:val="20"/>
                <w:lang w:val="en-US"/>
              </w:rPr>
              <w:t xml:space="preserve"> Polo</w:t>
            </w:r>
          </w:p>
        </w:tc>
        <w:tc>
          <w:tcPr>
            <w:tcW w:w="1400" w:type="dxa"/>
            <w:shd w:val="clear" w:color="auto" w:fill="auto"/>
          </w:tcPr>
          <w:p w:rsidR="00893DCA" w:rsidRPr="00CA729C" w:rsidRDefault="000459C3" w:rsidP="0058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2 159,06</w:t>
            </w:r>
          </w:p>
        </w:tc>
        <w:tc>
          <w:tcPr>
            <w:tcW w:w="2143" w:type="dxa"/>
            <w:shd w:val="clear" w:color="auto" w:fill="auto"/>
          </w:tcPr>
          <w:p w:rsidR="00893DCA" w:rsidRPr="00CA729C" w:rsidRDefault="00893DCA" w:rsidP="00AF214D">
            <w:pPr>
              <w:rPr>
                <w:sz w:val="20"/>
                <w:szCs w:val="20"/>
              </w:rPr>
            </w:pPr>
          </w:p>
        </w:tc>
      </w:tr>
      <w:tr w:rsidR="000459C3" w:rsidRPr="00CA729C" w:rsidTr="001D38B8">
        <w:tc>
          <w:tcPr>
            <w:tcW w:w="708" w:type="dxa"/>
            <w:vMerge w:val="restart"/>
            <w:shd w:val="clear" w:color="auto" w:fill="auto"/>
          </w:tcPr>
          <w:p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ачина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Ведущий специалист по опеке и попечительству МА</w:t>
            </w:r>
          </w:p>
        </w:tc>
        <w:tc>
          <w:tcPr>
            <w:tcW w:w="1276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постройки</w:t>
            </w:r>
          </w:p>
        </w:tc>
        <w:tc>
          <w:tcPr>
            <w:tcW w:w="1022" w:type="dxa"/>
            <w:shd w:val="clear" w:color="auto" w:fill="auto"/>
          </w:tcPr>
          <w:p w:rsidR="000459C3" w:rsidRDefault="000459C3" w:rsidP="000459C3">
            <w:r w:rsidRPr="006D3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850" w:type="dxa"/>
            <w:shd w:val="clear" w:color="auto" w:fill="auto"/>
          </w:tcPr>
          <w:p w:rsidR="000459C3" w:rsidRDefault="000459C3" w:rsidP="000459C3">
            <w:r w:rsidRPr="00682FD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0459C3" w:rsidRPr="00CA729C" w:rsidRDefault="000459C3" w:rsidP="000459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4 607,83</w:t>
            </w:r>
          </w:p>
        </w:tc>
        <w:tc>
          <w:tcPr>
            <w:tcW w:w="2143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</w:tr>
      <w:tr w:rsidR="000459C3" w:rsidRPr="00CA729C" w:rsidTr="001D38B8">
        <w:tc>
          <w:tcPr>
            <w:tcW w:w="708" w:type="dxa"/>
            <w:vMerge/>
            <w:shd w:val="clear" w:color="auto" w:fill="auto"/>
          </w:tcPr>
          <w:p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459C3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22" w:type="dxa"/>
            <w:shd w:val="clear" w:color="auto" w:fill="auto"/>
          </w:tcPr>
          <w:p w:rsidR="000459C3" w:rsidRDefault="000459C3" w:rsidP="000459C3">
            <w:r w:rsidRPr="006D3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850" w:type="dxa"/>
            <w:shd w:val="clear" w:color="auto" w:fill="auto"/>
          </w:tcPr>
          <w:p w:rsidR="000459C3" w:rsidRDefault="000459C3" w:rsidP="000459C3">
            <w:r w:rsidRPr="00682FD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0459C3" w:rsidRDefault="000459C3" w:rsidP="00045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</w:tr>
      <w:tr w:rsidR="000459C3" w:rsidRPr="00CA729C" w:rsidTr="001D38B8">
        <w:tc>
          <w:tcPr>
            <w:tcW w:w="708" w:type="dxa"/>
            <w:vMerge/>
            <w:shd w:val="clear" w:color="auto" w:fill="auto"/>
          </w:tcPr>
          <w:p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459C3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0459C3" w:rsidRPr="000459C3" w:rsidRDefault="000459C3" w:rsidP="000459C3">
            <w:pPr>
              <w:rPr>
                <w:sz w:val="20"/>
                <w:szCs w:val="20"/>
              </w:rPr>
            </w:pPr>
            <w:r w:rsidRPr="000459C3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63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850" w:type="dxa"/>
            <w:shd w:val="clear" w:color="auto" w:fill="auto"/>
          </w:tcPr>
          <w:p w:rsidR="000459C3" w:rsidRDefault="000459C3" w:rsidP="000459C3">
            <w:r w:rsidRPr="00682FD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0459C3" w:rsidRDefault="000459C3" w:rsidP="00045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</w:tr>
      <w:tr w:rsidR="000459C3" w:rsidRPr="00CA729C" w:rsidTr="001D38B8">
        <w:tc>
          <w:tcPr>
            <w:tcW w:w="708" w:type="dxa"/>
            <w:vMerge/>
            <w:shd w:val="clear" w:color="auto" w:fill="auto"/>
          </w:tcPr>
          <w:p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459C3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22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850" w:type="dxa"/>
            <w:shd w:val="clear" w:color="auto" w:fill="auto"/>
          </w:tcPr>
          <w:p w:rsidR="000459C3" w:rsidRDefault="000459C3" w:rsidP="000459C3">
            <w:r w:rsidRPr="00682FD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0459C3" w:rsidRDefault="000459C3" w:rsidP="00045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</w:tr>
      <w:tr w:rsidR="002E517E" w:rsidRPr="00CA729C" w:rsidTr="001D38B8">
        <w:tc>
          <w:tcPr>
            <w:tcW w:w="708" w:type="dxa"/>
            <w:vMerge w:val="restart"/>
            <w:shd w:val="clear" w:color="auto" w:fill="auto"/>
          </w:tcPr>
          <w:p w:rsidR="002E517E" w:rsidRPr="00CA729C" w:rsidRDefault="002E517E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2E517E" w:rsidRPr="00CA729C" w:rsidRDefault="002E517E" w:rsidP="000459C3">
            <w:pPr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Лещук</w:t>
            </w:r>
            <w:proofErr w:type="spellEnd"/>
            <w:r w:rsidRPr="00CA729C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E517E" w:rsidRDefault="002E517E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  <w:p w:rsidR="002E517E" w:rsidRPr="00CA729C" w:rsidRDefault="002E517E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дела муниципальных закупок</w:t>
            </w:r>
          </w:p>
        </w:tc>
        <w:tc>
          <w:tcPr>
            <w:tcW w:w="1276" w:type="dxa"/>
            <w:shd w:val="clear" w:color="auto" w:fill="auto"/>
          </w:tcPr>
          <w:p w:rsidR="002E517E" w:rsidRPr="00CA729C" w:rsidRDefault="002E517E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2E517E" w:rsidRPr="00CA729C" w:rsidRDefault="002E517E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2E517E" w:rsidRPr="00CA729C" w:rsidRDefault="002E517E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850" w:type="dxa"/>
            <w:shd w:val="clear" w:color="auto" w:fill="auto"/>
          </w:tcPr>
          <w:p w:rsidR="002E517E" w:rsidRPr="00CA729C" w:rsidRDefault="002E517E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E517E" w:rsidRPr="00CA729C" w:rsidRDefault="002E517E" w:rsidP="000459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E517E" w:rsidRPr="00CA729C" w:rsidRDefault="002E517E" w:rsidP="000459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E517E" w:rsidRPr="00CA729C" w:rsidRDefault="002E517E" w:rsidP="000459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517E" w:rsidRPr="00CA729C" w:rsidRDefault="002E517E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2E517E" w:rsidRPr="00CA729C" w:rsidRDefault="003F3B5D" w:rsidP="000459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 142,14</w:t>
            </w:r>
          </w:p>
        </w:tc>
        <w:tc>
          <w:tcPr>
            <w:tcW w:w="2143" w:type="dxa"/>
            <w:shd w:val="clear" w:color="auto" w:fill="auto"/>
          </w:tcPr>
          <w:p w:rsidR="002E517E" w:rsidRPr="00CA729C" w:rsidRDefault="002E517E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ение от матери</w:t>
            </w:r>
          </w:p>
        </w:tc>
      </w:tr>
      <w:tr w:rsidR="002E517E" w:rsidRPr="00CA729C" w:rsidTr="001D38B8">
        <w:tc>
          <w:tcPr>
            <w:tcW w:w="708" w:type="dxa"/>
            <w:vMerge/>
            <w:shd w:val="clear" w:color="auto" w:fill="auto"/>
          </w:tcPr>
          <w:p w:rsidR="002E517E" w:rsidRPr="00CA729C" w:rsidRDefault="002E517E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E517E" w:rsidRPr="00CA729C" w:rsidRDefault="002E517E" w:rsidP="0004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517E" w:rsidRDefault="002E517E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517E" w:rsidRPr="00CA729C" w:rsidRDefault="002E517E" w:rsidP="002E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2E517E" w:rsidRPr="00CA729C" w:rsidRDefault="002E517E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63" w:type="dxa"/>
            <w:shd w:val="clear" w:color="auto" w:fill="auto"/>
          </w:tcPr>
          <w:p w:rsidR="002E517E" w:rsidRPr="00CA729C" w:rsidRDefault="002E517E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850" w:type="dxa"/>
            <w:shd w:val="clear" w:color="auto" w:fill="auto"/>
          </w:tcPr>
          <w:p w:rsidR="002E517E" w:rsidRPr="00CA729C" w:rsidRDefault="002E517E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E517E" w:rsidRPr="00CA729C" w:rsidRDefault="002E517E" w:rsidP="000459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E517E" w:rsidRPr="00CA729C" w:rsidRDefault="002E517E" w:rsidP="000459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E517E" w:rsidRPr="00CA729C" w:rsidRDefault="002E517E" w:rsidP="000459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517E" w:rsidRPr="00CA729C" w:rsidRDefault="002E517E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2E517E" w:rsidRDefault="002E517E" w:rsidP="00045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2E517E" w:rsidRPr="00CA729C" w:rsidRDefault="002E517E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 «Приобретение готового жилья» ПАО «Сбербанк России», ипотека</w:t>
            </w:r>
          </w:p>
        </w:tc>
      </w:tr>
      <w:tr w:rsidR="000459C3" w:rsidRPr="00CA729C" w:rsidTr="001D38B8">
        <w:tc>
          <w:tcPr>
            <w:tcW w:w="708" w:type="dxa"/>
            <w:vMerge w:val="restart"/>
            <w:shd w:val="clear" w:color="auto" w:fill="auto"/>
          </w:tcPr>
          <w:p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Жингаровская</w:t>
            </w:r>
            <w:proofErr w:type="spellEnd"/>
          </w:p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.С.</w:t>
            </w:r>
          </w:p>
        </w:tc>
        <w:tc>
          <w:tcPr>
            <w:tcW w:w="1701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пециалист первой категории</w:t>
            </w:r>
          </w:p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МА</w:t>
            </w:r>
          </w:p>
        </w:tc>
        <w:tc>
          <w:tcPr>
            <w:tcW w:w="1276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4</w:t>
            </w:r>
          </w:p>
        </w:tc>
        <w:tc>
          <w:tcPr>
            <w:tcW w:w="963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65,40</w:t>
            </w: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106.8</w:t>
            </w: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shd w:val="clear" w:color="auto" w:fill="auto"/>
          </w:tcPr>
          <w:p w:rsidR="000459C3" w:rsidRPr="00F24688" w:rsidRDefault="00F24688" w:rsidP="000459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 360,63</w:t>
            </w:r>
          </w:p>
        </w:tc>
        <w:tc>
          <w:tcPr>
            <w:tcW w:w="2143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</w:tr>
      <w:tr w:rsidR="000459C3" w:rsidRPr="00CA729C" w:rsidTr="001D38B8">
        <w:tc>
          <w:tcPr>
            <w:tcW w:w="708" w:type="dxa"/>
            <w:vMerge/>
            <w:shd w:val="clear" w:color="auto" w:fill="auto"/>
          </w:tcPr>
          <w:p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0459C3" w:rsidRPr="00CA729C" w:rsidRDefault="000459C3" w:rsidP="000459C3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</w:rPr>
              <w:t>1/</w:t>
            </w:r>
            <w:r w:rsidRPr="00CA729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63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06,8</w:t>
            </w: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легковой</w:t>
            </w:r>
          </w:p>
          <w:p w:rsidR="000459C3" w:rsidRPr="00CA729C" w:rsidRDefault="000459C3" w:rsidP="000459C3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Honda odyssey</w:t>
            </w:r>
          </w:p>
        </w:tc>
        <w:tc>
          <w:tcPr>
            <w:tcW w:w="1400" w:type="dxa"/>
            <w:shd w:val="clear" w:color="auto" w:fill="auto"/>
          </w:tcPr>
          <w:p w:rsidR="000459C3" w:rsidRPr="00CA729C" w:rsidRDefault="00F24688" w:rsidP="000459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3 890,95</w:t>
            </w:r>
          </w:p>
        </w:tc>
        <w:tc>
          <w:tcPr>
            <w:tcW w:w="2143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0459C3" w:rsidRPr="00CA729C" w:rsidTr="001D38B8">
        <w:tc>
          <w:tcPr>
            <w:tcW w:w="708" w:type="dxa"/>
            <w:vMerge/>
            <w:shd w:val="clear" w:color="auto" w:fill="auto"/>
          </w:tcPr>
          <w:p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06,8</w:t>
            </w: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0459C3" w:rsidRPr="00CA729C" w:rsidRDefault="000459C3" w:rsidP="000459C3">
            <w:pPr>
              <w:jc w:val="right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</w:tr>
      <w:tr w:rsidR="000459C3" w:rsidRPr="00CA729C" w:rsidTr="001D38B8">
        <w:tc>
          <w:tcPr>
            <w:tcW w:w="708" w:type="dxa"/>
            <w:vMerge w:val="restart"/>
            <w:shd w:val="clear" w:color="auto" w:fill="auto"/>
          </w:tcPr>
          <w:p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дионова О.А.</w:t>
            </w:r>
          </w:p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Главный</w:t>
            </w:r>
          </w:p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специалист </w:t>
            </w:r>
          </w:p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МА</w:t>
            </w:r>
          </w:p>
        </w:tc>
        <w:tc>
          <w:tcPr>
            <w:tcW w:w="1276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4</w:t>
            </w:r>
          </w:p>
        </w:tc>
        <w:tc>
          <w:tcPr>
            <w:tcW w:w="963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легковой</w:t>
            </w:r>
          </w:p>
          <w:p w:rsidR="000459C3" w:rsidRPr="00CA729C" w:rsidRDefault="000459C3" w:rsidP="000459C3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Lexus RX 350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0459C3" w:rsidRPr="00CA729C" w:rsidRDefault="00F9538B" w:rsidP="000459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 719,27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</w:tr>
      <w:tr w:rsidR="000459C3" w:rsidRPr="00CA729C" w:rsidTr="001D38B8">
        <w:tc>
          <w:tcPr>
            <w:tcW w:w="708" w:type="dxa"/>
            <w:vMerge/>
            <w:shd w:val="clear" w:color="auto" w:fill="auto"/>
          </w:tcPr>
          <w:p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48,3</w:t>
            </w: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0459C3" w:rsidRPr="00CA729C" w:rsidRDefault="000459C3" w:rsidP="00045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</w:tr>
      <w:tr w:rsidR="000459C3" w:rsidRPr="00CA729C" w:rsidTr="001D38B8">
        <w:tc>
          <w:tcPr>
            <w:tcW w:w="708" w:type="dxa"/>
            <w:vMerge/>
            <w:shd w:val="clear" w:color="auto" w:fill="auto"/>
          </w:tcPr>
          <w:p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vMerge w:val="restart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4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Земельный участок  садовый</w:t>
            </w:r>
          </w:p>
        </w:tc>
        <w:tc>
          <w:tcPr>
            <w:tcW w:w="709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214</w:t>
            </w: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0459C3" w:rsidRPr="00CA729C" w:rsidRDefault="00F24688" w:rsidP="000459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34 553,65</w:t>
            </w:r>
          </w:p>
        </w:tc>
        <w:tc>
          <w:tcPr>
            <w:tcW w:w="2143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0459C3" w:rsidRPr="00CA729C" w:rsidTr="001D38B8">
        <w:tc>
          <w:tcPr>
            <w:tcW w:w="708" w:type="dxa"/>
            <w:vMerge/>
            <w:shd w:val="clear" w:color="auto" w:fill="auto"/>
          </w:tcPr>
          <w:p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Земельный участок  садовый</w:t>
            </w:r>
          </w:p>
        </w:tc>
        <w:tc>
          <w:tcPr>
            <w:tcW w:w="709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034</w:t>
            </w: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0459C3" w:rsidRPr="00CA729C" w:rsidRDefault="000459C3" w:rsidP="00045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</w:tr>
      <w:tr w:rsidR="000459C3" w:rsidRPr="00CA729C" w:rsidTr="001D38B8">
        <w:tc>
          <w:tcPr>
            <w:tcW w:w="708" w:type="dxa"/>
            <w:vMerge/>
            <w:shd w:val="clear" w:color="auto" w:fill="auto"/>
          </w:tcPr>
          <w:p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01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lastRenderedPageBreak/>
              <w:t>1/4</w:t>
            </w:r>
          </w:p>
        </w:tc>
        <w:tc>
          <w:tcPr>
            <w:tcW w:w="963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lastRenderedPageBreak/>
              <w:t>72,3</w:t>
            </w: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0459C3" w:rsidRPr="00CA729C" w:rsidRDefault="00F24688" w:rsidP="00F2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</w:tr>
      <w:tr w:rsidR="000459C3" w:rsidRPr="00CA729C" w:rsidTr="001D38B8">
        <w:tc>
          <w:tcPr>
            <w:tcW w:w="708" w:type="dxa"/>
            <w:vMerge/>
            <w:shd w:val="clear" w:color="auto" w:fill="auto"/>
          </w:tcPr>
          <w:p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proofErr w:type="gramStart"/>
            <w:r w:rsidRPr="00CA729C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CA729C">
              <w:rPr>
                <w:sz w:val="20"/>
                <w:szCs w:val="20"/>
              </w:rPr>
              <w:t>летний</w:t>
            </w:r>
            <w:proofErr w:type="gramEnd"/>
            <w:r w:rsidRPr="00CA729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4</w:t>
            </w:r>
          </w:p>
        </w:tc>
        <w:tc>
          <w:tcPr>
            <w:tcW w:w="963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0459C3" w:rsidRPr="00CA729C" w:rsidRDefault="000459C3" w:rsidP="000459C3">
            <w:pPr>
              <w:jc w:val="right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</w:tr>
      <w:tr w:rsidR="000459C3" w:rsidRPr="00CA729C" w:rsidTr="001D38B8">
        <w:tc>
          <w:tcPr>
            <w:tcW w:w="708" w:type="dxa"/>
            <w:vMerge/>
            <w:shd w:val="clear" w:color="auto" w:fill="auto"/>
          </w:tcPr>
          <w:p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459C3" w:rsidRPr="00F24688" w:rsidRDefault="00F24688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459C3" w:rsidRPr="00F24688" w:rsidRDefault="00F24688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shd w:val="clear" w:color="auto" w:fill="auto"/>
          </w:tcPr>
          <w:p w:rsidR="000459C3" w:rsidRPr="00F24688" w:rsidRDefault="00F24688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shd w:val="clear" w:color="auto" w:fill="auto"/>
          </w:tcPr>
          <w:p w:rsidR="000459C3" w:rsidRPr="00CA729C" w:rsidRDefault="000459C3" w:rsidP="00045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</w:p>
        </w:tc>
      </w:tr>
      <w:tr w:rsidR="007E1360" w:rsidRPr="00CA729C" w:rsidTr="001D38B8">
        <w:tc>
          <w:tcPr>
            <w:tcW w:w="708" w:type="dxa"/>
            <w:vMerge w:val="restart"/>
            <w:shd w:val="clear" w:color="auto" w:fill="auto"/>
          </w:tcPr>
          <w:p w:rsidR="007E1360" w:rsidRPr="00CA729C" w:rsidRDefault="007E1360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7E1360" w:rsidRPr="00CA729C" w:rsidRDefault="007E1360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А.С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E1360" w:rsidRPr="00CA729C" w:rsidRDefault="007E1360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- юрисконсульт</w:t>
            </w:r>
          </w:p>
        </w:tc>
        <w:tc>
          <w:tcPr>
            <w:tcW w:w="1276" w:type="dxa"/>
            <w:shd w:val="clear" w:color="auto" w:fill="auto"/>
          </w:tcPr>
          <w:p w:rsidR="007E1360" w:rsidRPr="00CA729C" w:rsidRDefault="007E1360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022" w:type="dxa"/>
            <w:shd w:val="clear" w:color="auto" w:fill="auto"/>
          </w:tcPr>
          <w:p w:rsidR="007E1360" w:rsidRPr="00CA729C" w:rsidRDefault="007E1360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7E1360" w:rsidRPr="00CA729C" w:rsidRDefault="007E1360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7E1360" w:rsidRPr="00CA729C" w:rsidRDefault="007E1360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E1360" w:rsidRPr="00CA729C" w:rsidRDefault="007E1360" w:rsidP="000459C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E1360" w:rsidRPr="00CA729C" w:rsidRDefault="007E1360" w:rsidP="000459C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7E1360" w:rsidRPr="00CA729C" w:rsidRDefault="007E1360" w:rsidP="000459C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E1360" w:rsidRPr="00CA729C" w:rsidRDefault="007E1360" w:rsidP="000459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shd w:val="clear" w:color="auto" w:fill="auto"/>
          </w:tcPr>
          <w:p w:rsidR="007E1360" w:rsidRPr="00CA729C" w:rsidRDefault="007E1360" w:rsidP="000459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7 376,58</w:t>
            </w:r>
          </w:p>
        </w:tc>
        <w:tc>
          <w:tcPr>
            <w:tcW w:w="2143" w:type="dxa"/>
            <w:shd w:val="clear" w:color="auto" w:fill="auto"/>
          </w:tcPr>
          <w:p w:rsidR="007E1360" w:rsidRPr="00CA729C" w:rsidRDefault="007E1360" w:rsidP="000459C3">
            <w:pPr>
              <w:rPr>
                <w:sz w:val="20"/>
                <w:szCs w:val="20"/>
                <w:lang w:val="en-US"/>
              </w:rPr>
            </w:pPr>
          </w:p>
        </w:tc>
      </w:tr>
      <w:tr w:rsidR="007E1360" w:rsidRPr="00CA729C" w:rsidTr="001D38B8">
        <w:tc>
          <w:tcPr>
            <w:tcW w:w="708" w:type="dxa"/>
            <w:vMerge/>
            <w:shd w:val="clear" w:color="auto" w:fill="auto"/>
          </w:tcPr>
          <w:p w:rsidR="007E1360" w:rsidRPr="00CA729C" w:rsidRDefault="007E1360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E1360" w:rsidRDefault="007E1360" w:rsidP="0004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1360" w:rsidRDefault="007E1360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E1360" w:rsidRDefault="007E1360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022" w:type="dxa"/>
            <w:shd w:val="clear" w:color="auto" w:fill="auto"/>
          </w:tcPr>
          <w:p w:rsidR="007E1360" w:rsidRDefault="007E1360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7E1360" w:rsidRPr="00CA729C" w:rsidRDefault="007E1360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850" w:type="dxa"/>
            <w:shd w:val="clear" w:color="auto" w:fill="auto"/>
          </w:tcPr>
          <w:p w:rsidR="007E1360" w:rsidRPr="00CA729C" w:rsidRDefault="007E1360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E1360" w:rsidRPr="00CA729C" w:rsidRDefault="007E1360" w:rsidP="000459C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E1360" w:rsidRPr="00CA729C" w:rsidRDefault="007E1360" w:rsidP="000459C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7E1360" w:rsidRPr="00CA729C" w:rsidRDefault="007E1360" w:rsidP="000459C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E1360" w:rsidRPr="00CA729C" w:rsidRDefault="007E1360" w:rsidP="000459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shd w:val="clear" w:color="auto" w:fill="auto"/>
          </w:tcPr>
          <w:p w:rsidR="007E1360" w:rsidRDefault="007E1360" w:rsidP="00045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7E1360" w:rsidRPr="00CA729C" w:rsidRDefault="007E1360" w:rsidP="000459C3">
            <w:pPr>
              <w:rPr>
                <w:sz w:val="20"/>
                <w:szCs w:val="20"/>
                <w:lang w:val="en-US"/>
              </w:rPr>
            </w:pPr>
          </w:p>
        </w:tc>
      </w:tr>
      <w:tr w:rsidR="007E1360" w:rsidRPr="00CA729C" w:rsidTr="001D38B8">
        <w:tc>
          <w:tcPr>
            <w:tcW w:w="708" w:type="dxa"/>
            <w:vMerge/>
            <w:shd w:val="clear" w:color="auto" w:fill="auto"/>
          </w:tcPr>
          <w:p w:rsidR="007E1360" w:rsidRPr="00CA729C" w:rsidRDefault="007E1360" w:rsidP="007E1360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E1360" w:rsidRDefault="007E1360" w:rsidP="007E13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1360" w:rsidRDefault="007E1360" w:rsidP="007E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E1360" w:rsidRPr="00CA729C" w:rsidRDefault="007E1360" w:rsidP="007E1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022" w:type="dxa"/>
            <w:shd w:val="clear" w:color="auto" w:fill="auto"/>
          </w:tcPr>
          <w:p w:rsidR="007E1360" w:rsidRDefault="007E1360" w:rsidP="007E1360">
            <w:r w:rsidRPr="00BC61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7E1360" w:rsidRPr="00CA729C" w:rsidRDefault="007E1360" w:rsidP="007E1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850" w:type="dxa"/>
            <w:shd w:val="clear" w:color="auto" w:fill="auto"/>
          </w:tcPr>
          <w:p w:rsidR="007E1360" w:rsidRDefault="007E1360" w:rsidP="007E1360">
            <w:r w:rsidRPr="000E6B8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E1360" w:rsidRPr="00CA729C" w:rsidRDefault="007E1360" w:rsidP="007E13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E1360" w:rsidRPr="00CA729C" w:rsidRDefault="007E1360" w:rsidP="007E13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7E1360" w:rsidRPr="00CA729C" w:rsidRDefault="007E1360" w:rsidP="007E13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E1360" w:rsidRPr="00CA729C" w:rsidRDefault="007E1360" w:rsidP="007E136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shd w:val="clear" w:color="auto" w:fill="auto"/>
          </w:tcPr>
          <w:p w:rsidR="007E1360" w:rsidRDefault="007E1360" w:rsidP="007E13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7E1360" w:rsidRPr="00CA729C" w:rsidRDefault="007E1360" w:rsidP="007E1360">
            <w:pPr>
              <w:rPr>
                <w:sz w:val="20"/>
                <w:szCs w:val="20"/>
                <w:lang w:val="en-US"/>
              </w:rPr>
            </w:pPr>
          </w:p>
        </w:tc>
      </w:tr>
      <w:tr w:rsidR="007E1360" w:rsidRPr="00CA729C" w:rsidTr="001D38B8">
        <w:tc>
          <w:tcPr>
            <w:tcW w:w="708" w:type="dxa"/>
            <w:vMerge/>
            <w:shd w:val="clear" w:color="auto" w:fill="auto"/>
          </w:tcPr>
          <w:p w:rsidR="007E1360" w:rsidRPr="00CA729C" w:rsidRDefault="007E1360" w:rsidP="007E1360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E1360" w:rsidRDefault="007E1360" w:rsidP="007E13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1360" w:rsidRDefault="007E1360" w:rsidP="007E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E1360" w:rsidRPr="00CA729C" w:rsidRDefault="007E1360" w:rsidP="007E1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022" w:type="dxa"/>
            <w:shd w:val="clear" w:color="auto" w:fill="auto"/>
          </w:tcPr>
          <w:p w:rsidR="007E1360" w:rsidRDefault="007E1360" w:rsidP="007E1360">
            <w:r w:rsidRPr="00BC61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7E1360" w:rsidRPr="00CA729C" w:rsidRDefault="007E1360" w:rsidP="007E1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7E1360" w:rsidRDefault="007E1360" w:rsidP="007E1360">
            <w:r w:rsidRPr="000E6B8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E1360" w:rsidRPr="00CA729C" w:rsidRDefault="007E1360" w:rsidP="007E13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E1360" w:rsidRPr="00CA729C" w:rsidRDefault="007E1360" w:rsidP="007E13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7E1360" w:rsidRPr="00CA729C" w:rsidRDefault="007E1360" w:rsidP="007E13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E1360" w:rsidRPr="00CA729C" w:rsidRDefault="007E1360" w:rsidP="007E136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shd w:val="clear" w:color="auto" w:fill="auto"/>
          </w:tcPr>
          <w:p w:rsidR="007E1360" w:rsidRDefault="007E1360" w:rsidP="007E13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7E1360" w:rsidRPr="00CA729C" w:rsidRDefault="007E1360" w:rsidP="007E1360">
            <w:pPr>
              <w:rPr>
                <w:sz w:val="20"/>
                <w:szCs w:val="20"/>
                <w:lang w:val="en-US"/>
              </w:rPr>
            </w:pPr>
          </w:p>
        </w:tc>
      </w:tr>
      <w:tr w:rsidR="007E1360" w:rsidRPr="00CA729C" w:rsidTr="001D38B8">
        <w:tc>
          <w:tcPr>
            <w:tcW w:w="708" w:type="dxa"/>
            <w:vMerge/>
            <w:shd w:val="clear" w:color="auto" w:fill="auto"/>
          </w:tcPr>
          <w:p w:rsidR="007E1360" w:rsidRPr="00CA729C" w:rsidRDefault="007E1360" w:rsidP="007E1360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E1360" w:rsidRDefault="007E1360" w:rsidP="007E13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1360" w:rsidRDefault="007E1360" w:rsidP="007E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E1360" w:rsidRDefault="007E1360" w:rsidP="007E1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7E1360" w:rsidRPr="00BC6104" w:rsidRDefault="007E1360" w:rsidP="007E1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63" w:type="dxa"/>
            <w:shd w:val="clear" w:color="auto" w:fill="auto"/>
          </w:tcPr>
          <w:p w:rsidR="007E1360" w:rsidRDefault="007E1360" w:rsidP="007E1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850" w:type="dxa"/>
            <w:shd w:val="clear" w:color="auto" w:fill="auto"/>
          </w:tcPr>
          <w:p w:rsidR="007E1360" w:rsidRPr="000E6B87" w:rsidRDefault="007E1360" w:rsidP="007E1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E1360" w:rsidRPr="00CA729C" w:rsidRDefault="007E1360" w:rsidP="007E13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E1360" w:rsidRPr="00CA729C" w:rsidRDefault="007E1360" w:rsidP="007E13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7E1360" w:rsidRPr="00CA729C" w:rsidRDefault="007E1360" w:rsidP="007E13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E1360" w:rsidRPr="00CA729C" w:rsidRDefault="007E1360" w:rsidP="007E136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shd w:val="clear" w:color="auto" w:fill="auto"/>
          </w:tcPr>
          <w:p w:rsidR="007E1360" w:rsidRDefault="007E1360" w:rsidP="007E13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7E1360" w:rsidRPr="00CA729C" w:rsidRDefault="007E1360" w:rsidP="007E1360">
            <w:pPr>
              <w:rPr>
                <w:sz w:val="20"/>
                <w:szCs w:val="20"/>
                <w:lang w:val="en-US"/>
              </w:rPr>
            </w:pPr>
          </w:p>
        </w:tc>
      </w:tr>
      <w:tr w:rsidR="000459C3" w:rsidRPr="00CA729C" w:rsidTr="001D38B8">
        <w:tc>
          <w:tcPr>
            <w:tcW w:w="708" w:type="dxa"/>
            <w:vMerge/>
            <w:shd w:val="clear" w:color="auto" w:fill="auto"/>
          </w:tcPr>
          <w:p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459C3" w:rsidRPr="007E1360" w:rsidRDefault="007E1360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459C3" w:rsidRPr="007E1360" w:rsidRDefault="007E1360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850" w:type="dxa"/>
            <w:shd w:val="clear" w:color="auto" w:fill="auto"/>
          </w:tcPr>
          <w:p w:rsidR="000459C3" w:rsidRPr="00CA729C" w:rsidRDefault="007E1360" w:rsidP="000459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shd w:val="clear" w:color="auto" w:fill="auto"/>
          </w:tcPr>
          <w:p w:rsidR="000459C3" w:rsidRPr="00CA729C" w:rsidRDefault="007E1360" w:rsidP="000459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 787,23</w:t>
            </w:r>
          </w:p>
        </w:tc>
        <w:tc>
          <w:tcPr>
            <w:tcW w:w="2143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</w:p>
        </w:tc>
      </w:tr>
      <w:tr w:rsidR="000459C3" w:rsidRPr="00CA729C" w:rsidTr="001D38B8">
        <w:tc>
          <w:tcPr>
            <w:tcW w:w="708" w:type="dxa"/>
            <w:shd w:val="clear" w:color="auto" w:fill="auto"/>
          </w:tcPr>
          <w:p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Катриченко</w:t>
            </w:r>
            <w:proofErr w:type="spellEnd"/>
            <w:r w:rsidRPr="00CA729C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1701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Главный специалист МА</w:t>
            </w:r>
          </w:p>
        </w:tc>
        <w:tc>
          <w:tcPr>
            <w:tcW w:w="1276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3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56,9</w:t>
            </w: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0459C3" w:rsidRPr="00CA729C" w:rsidRDefault="007E0D6A" w:rsidP="000459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 908,24</w:t>
            </w:r>
          </w:p>
        </w:tc>
        <w:tc>
          <w:tcPr>
            <w:tcW w:w="2143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</w:tr>
      <w:tr w:rsidR="000459C3" w:rsidRPr="00CA729C" w:rsidTr="001D38B8">
        <w:tc>
          <w:tcPr>
            <w:tcW w:w="708" w:type="dxa"/>
            <w:shd w:val="clear" w:color="auto" w:fill="auto"/>
          </w:tcPr>
          <w:p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Ковальков А.С. </w:t>
            </w:r>
          </w:p>
        </w:tc>
        <w:tc>
          <w:tcPr>
            <w:tcW w:w="1701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Ведущий специалист МА</w:t>
            </w:r>
          </w:p>
        </w:tc>
        <w:tc>
          <w:tcPr>
            <w:tcW w:w="1276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82</w:t>
            </w:r>
          </w:p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0459C3" w:rsidRPr="00CA729C" w:rsidRDefault="00756D7C" w:rsidP="000459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 812,41</w:t>
            </w:r>
          </w:p>
        </w:tc>
        <w:tc>
          <w:tcPr>
            <w:tcW w:w="2143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</w:p>
        </w:tc>
      </w:tr>
      <w:tr w:rsidR="000459C3" w:rsidRPr="00CA729C" w:rsidTr="001D38B8">
        <w:tc>
          <w:tcPr>
            <w:tcW w:w="708" w:type="dxa"/>
            <w:vMerge w:val="restart"/>
            <w:shd w:val="clear" w:color="auto" w:fill="auto"/>
          </w:tcPr>
          <w:p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Паничева</w:t>
            </w:r>
            <w:proofErr w:type="spellEnd"/>
            <w:r w:rsidRPr="00CA729C">
              <w:rPr>
                <w:sz w:val="20"/>
                <w:szCs w:val="20"/>
              </w:rPr>
              <w:t xml:space="preserve"> О.В.</w:t>
            </w:r>
          </w:p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Главный специалист-управляющий делами МС</w:t>
            </w:r>
          </w:p>
        </w:tc>
        <w:tc>
          <w:tcPr>
            <w:tcW w:w="1276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, 15/44</w:t>
            </w:r>
          </w:p>
        </w:tc>
        <w:tc>
          <w:tcPr>
            <w:tcW w:w="963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59,87</w:t>
            </w: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легковой</w:t>
            </w:r>
          </w:p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Рено </w:t>
            </w:r>
            <w:proofErr w:type="spellStart"/>
            <w:r w:rsidRPr="00CA729C">
              <w:rPr>
                <w:sz w:val="20"/>
                <w:szCs w:val="20"/>
                <w:lang w:val="en-US"/>
              </w:rPr>
              <w:t>sandero</w:t>
            </w:r>
            <w:proofErr w:type="spellEnd"/>
            <w:r w:rsidRPr="00CA729C">
              <w:rPr>
                <w:sz w:val="20"/>
                <w:szCs w:val="20"/>
              </w:rPr>
              <w:t xml:space="preserve"> </w:t>
            </w:r>
            <w:proofErr w:type="spellStart"/>
            <w:r w:rsidRPr="00CA729C">
              <w:rPr>
                <w:sz w:val="20"/>
                <w:szCs w:val="20"/>
                <w:lang w:val="en-US"/>
              </w:rPr>
              <w:t>stepway</w:t>
            </w:r>
            <w:proofErr w:type="spellEnd"/>
            <w:r w:rsidRPr="00CA72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0459C3" w:rsidRPr="00CA729C" w:rsidRDefault="007E0D6A" w:rsidP="000459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 412,93</w:t>
            </w:r>
          </w:p>
        </w:tc>
        <w:tc>
          <w:tcPr>
            <w:tcW w:w="2143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0459C3" w:rsidRPr="00CA729C" w:rsidTr="001D38B8">
        <w:tc>
          <w:tcPr>
            <w:tcW w:w="708" w:type="dxa"/>
            <w:vMerge/>
            <w:shd w:val="clear" w:color="auto" w:fill="auto"/>
          </w:tcPr>
          <w:p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24,2</w:t>
            </w: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</w:tr>
    </w:tbl>
    <w:p w:rsidR="00FC6482" w:rsidRPr="007D7C7B" w:rsidRDefault="00FC6482" w:rsidP="001D406D"/>
    <w:sectPr w:rsidR="00FC6482" w:rsidRPr="007D7C7B" w:rsidSect="00B14728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2688F"/>
    <w:multiLevelType w:val="hybridMultilevel"/>
    <w:tmpl w:val="FC004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C0242"/>
    <w:multiLevelType w:val="hybridMultilevel"/>
    <w:tmpl w:val="ACDAA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374"/>
    <w:rsid w:val="00000A1A"/>
    <w:rsid w:val="000019DA"/>
    <w:rsid w:val="00015685"/>
    <w:rsid w:val="0002315C"/>
    <w:rsid w:val="00035F66"/>
    <w:rsid w:val="000409F2"/>
    <w:rsid w:val="00040F0B"/>
    <w:rsid w:val="000459C3"/>
    <w:rsid w:val="000466D3"/>
    <w:rsid w:val="000555F1"/>
    <w:rsid w:val="00060ECE"/>
    <w:rsid w:val="00062134"/>
    <w:rsid w:val="00065109"/>
    <w:rsid w:val="000656C8"/>
    <w:rsid w:val="00066973"/>
    <w:rsid w:val="00077F3E"/>
    <w:rsid w:val="000874E4"/>
    <w:rsid w:val="00091F2A"/>
    <w:rsid w:val="00093B71"/>
    <w:rsid w:val="000943BC"/>
    <w:rsid w:val="00096937"/>
    <w:rsid w:val="000B13E7"/>
    <w:rsid w:val="000B2D55"/>
    <w:rsid w:val="000B5B17"/>
    <w:rsid w:val="000D5664"/>
    <w:rsid w:val="000E1115"/>
    <w:rsid w:val="000E1B45"/>
    <w:rsid w:val="000E2E37"/>
    <w:rsid w:val="000F37A2"/>
    <w:rsid w:val="00114FB7"/>
    <w:rsid w:val="00117680"/>
    <w:rsid w:val="0012457E"/>
    <w:rsid w:val="00133EC1"/>
    <w:rsid w:val="00171DDE"/>
    <w:rsid w:val="0017247B"/>
    <w:rsid w:val="001736BB"/>
    <w:rsid w:val="00180C7C"/>
    <w:rsid w:val="00182285"/>
    <w:rsid w:val="00183E02"/>
    <w:rsid w:val="00190A91"/>
    <w:rsid w:val="001913F4"/>
    <w:rsid w:val="001949FF"/>
    <w:rsid w:val="001A3E3E"/>
    <w:rsid w:val="001A53BE"/>
    <w:rsid w:val="001A7790"/>
    <w:rsid w:val="001C1D35"/>
    <w:rsid w:val="001C1D5B"/>
    <w:rsid w:val="001C4794"/>
    <w:rsid w:val="001D2D5D"/>
    <w:rsid w:val="001D38B8"/>
    <w:rsid w:val="001D406D"/>
    <w:rsid w:val="001E1896"/>
    <w:rsid w:val="001E55CB"/>
    <w:rsid w:val="00201542"/>
    <w:rsid w:val="002019F3"/>
    <w:rsid w:val="002041DE"/>
    <w:rsid w:val="00214D95"/>
    <w:rsid w:val="00220018"/>
    <w:rsid w:val="00224AB2"/>
    <w:rsid w:val="0022532F"/>
    <w:rsid w:val="00241863"/>
    <w:rsid w:val="00247E6C"/>
    <w:rsid w:val="002504B9"/>
    <w:rsid w:val="00251432"/>
    <w:rsid w:val="00254E5C"/>
    <w:rsid w:val="00264E80"/>
    <w:rsid w:val="00266A4C"/>
    <w:rsid w:val="00270B1C"/>
    <w:rsid w:val="002740E4"/>
    <w:rsid w:val="002768B2"/>
    <w:rsid w:val="00280B40"/>
    <w:rsid w:val="002862C7"/>
    <w:rsid w:val="00286CEF"/>
    <w:rsid w:val="00292938"/>
    <w:rsid w:val="00295E70"/>
    <w:rsid w:val="00297F23"/>
    <w:rsid w:val="002A1A99"/>
    <w:rsid w:val="002B071A"/>
    <w:rsid w:val="002C58AE"/>
    <w:rsid w:val="002E49B4"/>
    <w:rsid w:val="002E517E"/>
    <w:rsid w:val="002E58F3"/>
    <w:rsid w:val="00300675"/>
    <w:rsid w:val="00312289"/>
    <w:rsid w:val="00312DF9"/>
    <w:rsid w:val="003158B6"/>
    <w:rsid w:val="00323A4A"/>
    <w:rsid w:val="0033009C"/>
    <w:rsid w:val="003329D9"/>
    <w:rsid w:val="00340955"/>
    <w:rsid w:val="00343D12"/>
    <w:rsid w:val="0034502B"/>
    <w:rsid w:val="00346A6D"/>
    <w:rsid w:val="00354BFB"/>
    <w:rsid w:val="0035548C"/>
    <w:rsid w:val="00360A79"/>
    <w:rsid w:val="0036707C"/>
    <w:rsid w:val="00367A42"/>
    <w:rsid w:val="00371F2D"/>
    <w:rsid w:val="00374F11"/>
    <w:rsid w:val="003761C2"/>
    <w:rsid w:val="003801F2"/>
    <w:rsid w:val="00383E7F"/>
    <w:rsid w:val="003921C3"/>
    <w:rsid w:val="00394A7F"/>
    <w:rsid w:val="003A3E71"/>
    <w:rsid w:val="003A45DF"/>
    <w:rsid w:val="003B457C"/>
    <w:rsid w:val="003C09B3"/>
    <w:rsid w:val="003C1571"/>
    <w:rsid w:val="003C1D98"/>
    <w:rsid w:val="003C34F7"/>
    <w:rsid w:val="003C6357"/>
    <w:rsid w:val="003E0836"/>
    <w:rsid w:val="003E22DF"/>
    <w:rsid w:val="003E407C"/>
    <w:rsid w:val="003E6470"/>
    <w:rsid w:val="003F3B5D"/>
    <w:rsid w:val="00400B44"/>
    <w:rsid w:val="0041056B"/>
    <w:rsid w:val="00410AAC"/>
    <w:rsid w:val="004117C3"/>
    <w:rsid w:val="00427DA8"/>
    <w:rsid w:val="00432112"/>
    <w:rsid w:val="0044282E"/>
    <w:rsid w:val="004445F1"/>
    <w:rsid w:val="004617AD"/>
    <w:rsid w:val="0046185F"/>
    <w:rsid w:val="00464109"/>
    <w:rsid w:val="0046489E"/>
    <w:rsid w:val="00481E4C"/>
    <w:rsid w:val="004824E5"/>
    <w:rsid w:val="00494845"/>
    <w:rsid w:val="004949AC"/>
    <w:rsid w:val="004954A6"/>
    <w:rsid w:val="00497CE8"/>
    <w:rsid w:val="004A03C3"/>
    <w:rsid w:val="004A1FE9"/>
    <w:rsid w:val="004B21B7"/>
    <w:rsid w:val="004C5B4A"/>
    <w:rsid w:val="004D23CF"/>
    <w:rsid w:val="004E57C1"/>
    <w:rsid w:val="004E5AD6"/>
    <w:rsid w:val="004E5E30"/>
    <w:rsid w:val="004F0C03"/>
    <w:rsid w:val="005054CF"/>
    <w:rsid w:val="005156FF"/>
    <w:rsid w:val="005223D6"/>
    <w:rsid w:val="00531F8E"/>
    <w:rsid w:val="00532A5B"/>
    <w:rsid w:val="0054286D"/>
    <w:rsid w:val="00551FD9"/>
    <w:rsid w:val="00565C2D"/>
    <w:rsid w:val="00567A41"/>
    <w:rsid w:val="00571E43"/>
    <w:rsid w:val="00580BDA"/>
    <w:rsid w:val="005834B0"/>
    <w:rsid w:val="00583D3F"/>
    <w:rsid w:val="00584FAD"/>
    <w:rsid w:val="005917D3"/>
    <w:rsid w:val="00591DBB"/>
    <w:rsid w:val="00591F5B"/>
    <w:rsid w:val="005947BB"/>
    <w:rsid w:val="005947D8"/>
    <w:rsid w:val="0059554C"/>
    <w:rsid w:val="005A08FF"/>
    <w:rsid w:val="005A3EF5"/>
    <w:rsid w:val="005B4466"/>
    <w:rsid w:val="005B4689"/>
    <w:rsid w:val="005B6DE2"/>
    <w:rsid w:val="005C4755"/>
    <w:rsid w:val="005D00ED"/>
    <w:rsid w:val="005D64BD"/>
    <w:rsid w:val="005F4227"/>
    <w:rsid w:val="006040B2"/>
    <w:rsid w:val="00606EA9"/>
    <w:rsid w:val="00617F8E"/>
    <w:rsid w:val="00623EFA"/>
    <w:rsid w:val="00635923"/>
    <w:rsid w:val="00644A85"/>
    <w:rsid w:val="00660EFA"/>
    <w:rsid w:val="006670A7"/>
    <w:rsid w:val="00674353"/>
    <w:rsid w:val="00676528"/>
    <w:rsid w:val="00676742"/>
    <w:rsid w:val="00677356"/>
    <w:rsid w:val="006A7561"/>
    <w:rsid w:val="006C2513"/>
    <w:rsid w:val="006D219C"/>
    <w:rsid w:val="006D3E9F"/>
    <w:rsid w:val="006D45F8"/>
    <w:rsid w:val="0070420C"/>
    <w:rsid w:val="007132AA"/>
    <w:rsid w:val="00724F7A"/>
    <w:rsid w:val="00727EC5"/>
    <w:rsid w:val="00730769"/>
    <w:rsid w:val="00737179"/>
    <w:rsid w:val="0073730F"/>
    <w:rsid w:val="00744A96"/>
    <w:rsid w:val="007469B3"/>
    <w:rsid w:val="00754C9C"/>
    <w:rsid w:val="00756D7C"/>
    <w:rsid w:val="007575B3"/>
    <w:rsid w:val="00776796"/>
    <w:rsid w:val="00782918"/>
    <w:rsid w:val="00782B7E"/>
    <w:rsid w:val="00782E72"/>
    <w:rsid w:val="00792A10"/>
    <w:rsid w:val="007A11B6"/>
    <w:rsid w:val="007A782E"/>
    <w:rsid w:val="007A7D0B"/>
    <w:rsid w:val="007D0238"/>
    <w:rsid w:val="007D219D"/>
    <w:rsid w:val="007D76A0"/>
    <w:rsid w:val="007D7C7B"/>
    <w:rsid w:val="007E0D6A"/>
    <w:rsid w:val="007E1360"/>
    <w:rsid w:val="007F2E24"/>
    <w:rsid w:val="007F6B66"/>
    <w:rsid w:val="00802AD6"/>
    <w:rsid w:val="008031A7"/>
    <w:rsid w:val="00805197"/>
    <w:rsid w:val="0080542C"/>
    <w:rsid w:val="00805BE9"/>
    <w:rsid w:val="00805EE3"/>
    <w:rsid w:val="00812A41"/>
    <w:rsid w:val="00814431"/>
    <w:rsid w:val="00814775"/>
    <w:rsid w:val="00820DF2"/>
    <w:rsid w:val="00827B10"/>
    <w:rsid w:val="0083050B"/>
    <w:rsid w:val="00830D6E"/>
    <w:rsid w:val="00844C1E"/>
    <w:rsid w:val="00846159"/>
    <w:rsid w:val="00847544"/>
    <w:rsid w:val="008517EA"/>
    <w:rsid w:val="008556C0"/>
    <w:rsid w:val="0085630F"/>
    <w:rsid w:val="00857519"/>
    <w:rsid w:val="00866A58"/>
    <w:rsid w:val="00866CC3"/>
    <w:rsid w:val="00876CD8"/>
    <w:rsid w:val="00893DCA"/>
    <w:rsid w:val="008A2DB0"/>
    <w:rsid w:val="008A49BE"/>
    <w:rsid w:val="008A6202"/>
    <w:rsid w:val="008B7545"/>
    <w:rsid w:val="008C02B1"/>
    <w:rsid w:val="008C13CE"/>
    <w:rsid w:val="008C20F0"/>
    <w:rsid w:val="008D3049"/>
    <w:rsid w:val="008F2D66"/>
    <w:rsid w:val="008F4251"/>
    <w:rsid w:val="00900400"/>
    <w:rsid w:val="0090213B"/>
    <w:rsid w:val="009143E3"/>
    <w:rsid w:val="009201FD"/>
    <w:rsid w:val="00925F0B"/>
    <w:rsid w:val="00934374"/>
    <w:rsid w:val="00941DC7"/>
    <w:rsid w:val="00944A79"/>
    <w:rsid w:val="00947293"/>
    <w:rsid w:val="00950298"/>
    <w:rsid w:val="0095375F"/>
    <w:rsid w:val="00960063"/>
    <w:rsid w:val="009813DD"/>
    <w:rsid w:val="00984F76"/>
    <w:rsid w:val="00994040"/>
    <w:rsid w:val="009A0819"/>
    <w:rsid w:val="009A4A3E"/>
    <w:rsid w:val="009B0092"/>
    <w:rsid w:val="009B0AA5"/>
    <w:rsid w:val="009B37B7"/>
    <w:rsid w:val="009B480C"/>
    <w:rsid w:val="009C0049"/>
    <w:rsid w:val="009C449A"/>
    <w:rsid w:val="009E5EC7"/>
    <w:rsid w:val="009E7FFB"/>
    <w:rsid w:val="009F36E7"/>
    <w:rsid w:val="00A0759C"/>
    <w:rsid w:val="00A20F81"/>
    <w:rsid w:val="00A25610"/>
    <w:rsid w:val="00A42E9B"/>
    <w:rsid w:val="00A5404D"/>
    <w:rsid w:val="00A83E98"/>
    <w:rsid w:val="00AD0717"/>
    <w:rsid w:val="00AD3470"/>
    <w:rsid w:val="00AE11E4"/>
    <w:rsid w:val="00AF214D"/>
    <w:rsid w:val="00B106C5"/>
    <w:rsid w:val="00B14728"/>
    <w:rsid w:val="00B204D3"/>
    <w:rsid w:val="00B274BE"/>
    <w:rsid w:val="00B42E86"/>
    <w:rsid w:val="00B6318A"/>
    <w:rsid w:val="00B678C5"/>
    <w:rsid w:val="00B7148E"/>
    <w:rsid w:val="00B72093"/>
    <w:rsid w:val="00B85E7C"/>
    <w:rsid w:val="00B861AA"/>
    <w:rsid w:val="00B9476F"/>
    <w:rsid w:val="00B94C9B"/>
    <w:rsid w:val="00B96F5D"/>
    <w:rsid w:val="00BB0C19"/>
    <w:rsid w:val="00BB20D0"/>
    <w:rsid w:val="00BB68CA"/>
    <w:rsid w:val="00BC3EA2"/>
    <w:rsid w:val="00BC6FED"/>
    <w:rsid w:val="00BD56A9"/>
    <w:rsid w:val="00BE5670"/>
    <w:rsid w:val="00BF4BE9"/>
    <w:rsid w:val="00BF5C17"/>
    <w:rsid w:val="00BF7F83"/>
    <w:rsid w:val="00C00B1C"/>
    <w:rsid w:val="00C10F4A"/>
    <w:rsid w:val="00C14BC3"/>
    <w:rsid w:val="00C23ED0"/>
    <w:rsid w:val="00C2712B"/>
    <w:rsid w:val="00C27376"/>
    <w:rsid w:val="00C32441"/>
    <w:rsid w:val="00C41AAE"/>
    <w:rsid w:val="00C448BB"/>
    <w:rsid w:val="00C50EE9"/>
    <w:rsid w:val="00C56929"/>
    <w:rsid w:val="00C57D12"/>
    <w:rsid w:val="00C6080A"/>
    <w:rsid w:val="00C611D4"/>
    <w:rsid w:val="00C62547"/>
    <w:rsid w:val="00C63784"/>
    <w:rsid w:val="00C66628"/>
    <w:rsid w:val="00C715C3"/>
    <w:rsid w:val="00C73F78"/>
    <w:rsid w:val="00C74DF9"/>
    <w:rsid w:val="00C914B3"/>
    <w:rsid w:val="00CA5701"/>
    <w:rsid w:val="00CA729C"/>
    <w:rsid w:val="00CA74D7"/>
    <w:rsid w:val="00CB4CAF"/>
    <w:rsid w:val="00CC046D"/>
    <w:rsid w:val="00CC13AC"/>
    <w:rsid w:val="00CC59E4"/>
    <w:rsid w:val="00CC6457"/>
    <w:rsid w:val="00CC66C8"/>
    <w:rsid w:val="00CD7687"/>
    <w:rsid w:val="00CE53EF"/>
    <w:rsid w:val="00CE6EA1"/>
    <w:rsid w:val="00D03EA4"/>
    <w:rsid w:val="00D040B7"/>
    <w:rsid w:val="00D174EC"/>
    <w:rsid w:val="00D231B7"/>
    <w:rsid w:val="00D44F69"/>
    <w:rsid w:val="00D65FC6"/>
    <w:rsid w:val="00D66BC8"/>
    <w:rsid w:val="00D727E6"/>
    <w:rsid w:val="00D731D0"/>
    <w:rsid w:val="00D75BFB"/>
    <w:rsid w:val="00D763D1"/>
    <w:rsid w:val="00D7658C"/>
    <w:rsid w:val="00D9085A"/>
    <w:rsid w:val="00DA142F"/>
    <w:rsid w:val="00DA61B0"/>
    <w:rsid w:val="00DA73E5"/>
    <w:rsid w:val="00DB260C"/>
    <w:rsid w:val="00DB482E"/>
    <w:rsid w:val="00DD0CD7"/>
    <w:rsid w:val="00DE06DC"/>
    <w:rsid w:val="00E07DE4"/>
    <w:rsid w:val="00E172E6"/>
    <w:rsid w:val="00E17534"/>
    <w:rsid w:val="00E21974"/>
    <w:rsid w:val="00E274C7"/>
    <w:rsid w:val="00E31456"/>
    <w:rsid w:val="00E373D2"/>
    <w:rsid w:val="00E462F4"/>
    <w:rsid w:val="00E549D2"/>
    <w:rsid w:val="00E551B5"/>
    <w:rsid w:val="00E65ADC"/>
    <w:rsid w:val="00E91143"/>
    <w:rsid w:val="00EA2F90"/>
    <w:rsid w:val="00EB1473"/>
    <w:rsid w:val="00EB2975"/>
    <w:rsid w:val="00EB377F"/>
    <w:rsid w:val="00EB5E90"/>
    <w:rsid w:val="00ED1F88"/>
    <w:rsid w:val="00ED70FD"/>
    <w:rsid w:val="00EE2222"/>
    <w:rsid w:val="00EE47B2"/>
    <w:rsid w:val="00EE79AB"/>
    <w:rsid w:val="00EF46F6"/>
    <w:rsid w:val="00EF5B07"/>
    <w:rsid w:val="00F042B7"/>
    <w:rsid w:val="00F0568B"/>
    <w:rsid w:val="00F17E11"/>
    <w:rsid w:val="00F20077"/>
    <w:rsid w:val="00F24688"/>
    <w:rsid w:val="00F356CE"/>
    <w:rsid w:val="00F367EC"/>
    <w:rsid w:val="00F3741D"/>
    <w:rsid w:val="00F406DC"/>
    <w:rsid w:val="00F407CA"/>
    <w:rsid w:val="00F4295B"/>
    <w:rsid w:val="00F441DF"/>
    <w:rsid w:val="00F54EEE"/>
    <w:rsid w:val="00F56EAE"/>
    <w:rsid w:val="00F57857"/>
    <w:rsid w:val="00F6356F"/>
    <w:rsid w:val="00F64F08"/>
    <w:rsid w:val="00F664A5"/>
    <w:rsid w:val="00F81892"/>
    <w:rsid w:val="00F85ACF"/>
    <w:rsid w:val="00F902E0"/>
    <w:rsid w:val="00F92D6F"/>
    <w:rsid w:val="00F9538B"/>
    <w:rsid w:val="00F96ABD"/>
    <w:rsid w:val="00FA0134"/>
    <w:rsid w:val="00FB2BF4"/>
    <w:rsid w:val="00FB3254"/>
    <w:rsid w:val="00FC6482"/>
    <w:rsid w:val="00FC6D9F"/>
    <w:rsid w:val="00FD4AE3"/>
    <w:rsid w:val="00FE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4571A"/>
  <w15:docId w15:val="{93D222AC-1574-4688-849A-8AC22D19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3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D1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214D"/>
    <w:pPr>
      <w:ind w:left="720"/>
      <w:contextualSpacing/>
    </w:pPr>
  </w:style>
  <w:style w:type="character" w:styleId="a5">
    <w:name w:val="Strong"/>
    <w:qFormat/>
    <w:locked/>
    <w:rsid w:val="005054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8D4C-854B-4DE7-A905-9393F883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Муниципальное Образование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subject/>
  <dc:creator>ЮПМО</dc:creator>
  <cp:keywords/>
  <dc:description/>
  <cp:lastModifiedBy>admin</cp:lastModifiedBy>
  <cp:revision>3</cp:revision>
  <cp:lastPrinted>2015-05-14T07:15:00Z</cp:lastPrinted>
  <dcterms:created xsi:type="dcterms:W3CDTF">2019-05-30T12:27:00Z</dcterms:created>
  <dcterms:modified xsi:type="dcterms:W3CDTF">2019-05-30T12:36:00Z</dcterms:modified>
</cp:coreProperties>
</file>